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86"/>
        <w:gridCol w:w="1821"/>
        <w:gridCol w:w="4046"/>
      </w:tblGrid>
      <w:tr w:rsidR="00361744" w:rsidTr="00E3259D">
        <w:trPr>
          <w:jc w:val="center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:rsidR="00361744" w:rsidRDefault="00361744" w:rsidP="00E3259D">
            <w:pPr>
              <w:jc w:val="center"/>
              <w:rPr>
                <w:spacing w:val="22"/>
                <w:w w:val="200"/>
                <w:lang w:val="be-BY"/>
              </w:rPr>
            </w:pPr>
            <w:r>
              <w:rPr>
                <w:spacing w:val="22"/>
                <w:w w:val="200"/>
                <w:lang w:val="be-BY"/>
              </w:rPr>
              <w:t>БДТУ</w:t>
            </w:r>
          </w:p>
          <w:p w:rsidR="00361744" w:rsidRDefault="00361744" w:rsidP="00E3259D">
            <w:pPr>
              <w:spacing w:line="192" w:lineRule="auto"/>
              <w:jc w:val="center"/>
              <w:rPr>
                <w:b/>
                <w:bCs/>
                <w:smallCaps/>
                <w:sz w:val="28"/>
                <w:szCs w:val="28"/>
                <w:lang w:val="be-BY"/>
              </w:rPr>
            </w:pPr>
            <w:r>
              <w:rPr>
                <w:b/>
                <w:bCs/>
                <w:smallCaps/>
                <w:sz w:val="32"/>
                <w:szCs w:val="32"/>
                <w:lang w:val="be-BY"/>
              </w:rPr>
              <w:t>Факультэт Выдавецкай справы і паліграфіі</w:t>
            </w:r>
          </w:p>
          <w:p w:rsidR="00645C14" w:rsidRDefault="00645C14" w:rsidP="00645C14">
            <w:pPr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 xml:space="preserve">вул.Свярдлова, 13а – 144, г.Мінск, Рэспубліка Беларусь, 220006, </w:t>
            </w:r>
          </w:p>
          <w:p w:rsidR="00645C14" w:rsidRDefault="00645C14" w:rsidP="00645C14">
            <w:pPr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тэл. (+375 17) 3277198</w:t>
            </w:r>
          </w:p>
          <w:p w:rsidR="00361744" w:rsidRDefault="00645C14" w:rsidP="00645C14">
            <w:pPr>
              <w:jc w:val="center"/>
              <w:rPr>
                <w:b/>
                <w:bCs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факс (+375 17) 3276217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361744" w:rsidRDefault="00361744" w:rsidP="00E3259D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71934" cy="1105630"/>
                  <wp:effectExtent l="19050" t="0" r="4366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63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AC7DC2" w:rsidRDefault="00AC7DC2" w:rsidP="00AC7DC2">
            <w:pPr>
              <w:jc w:val="center"/>
              <w:rPr>
                <w:spacing w:val="61"/>
                <w:w w:val="200"/>
                <w:lang w:val="be-BY"/>
              </w:rPr>
            </w:pPr>
            <w:r>
              <w:rPr>
                <w:spacing w:val="61"/>
                <w:w w:val="200"/>
                <w:lang w:val="be-BY"/>
              </w:rPr>
              <w:t>BSTU</w:t>
            </w:r>
          </w:p>
          <w:p w:rsidR="00AC7DC2" w:rsidRDefault="00AC7DC2" w:rsidP="00AC7DC2">
            <w:pPr>
              <w:spacing w:line="192" w:lineRule="auto"/>
              <w:jc w:val="center"/>
              <w:rPr>
                <w:b/>
                <w:bCs/>
                <w:smallCaps/>
                <w:w w:val="105"/>
                <w:sz w:val="32"/>
                <w:szCs w:val="32"/>
                <w:lang w:val="be-BY"/>
              </w:rPr>
            </w:pPr>
            <w:r>
              <w:rPr>
                <w:b/>
                <w:bCs/>
                <w:smallCaps/>
                <w:w w:val="105"/>
                <w:sz w:val="32"/>
                <w:szCs w:val="32"/>
                <w:lang w:val="be-BY"/>
              </w:rPr>
              <w:t xml:space="preserve">Faculty of Printing </w:t>
            </w:r>
          </w:p>
          <w:p w:rsidR="00AC7DC2" w:rsidRDefault="00AC7DC2" w:rsidP="00AC7DC2">
            <w:pPr>
              <w:spacing w:line="192" w:lineRule="auto"/>
              <w:jc w:val="center"/>
              <w:rPr>
                <w:b/>
                <w:bCs/>
                <w:smallCaps/>
                <w:w w:val="105"/>
                <w:sz w:val="32"/>
                <w:szCs w:val="32"/>
                <w:lang w:val="be-BY"/>
              </w:rPr>
            </w:pPr>
            <w:r>
              <w:rPr>
                <w:b/>
                <w:bCs/>
                <w:smallCaps/>
                <w:w w:val="105"/>
                <w:sz w:val="32"/>
                <w:szCs w:val="32"/>
                <w:lang w:val="be-BY"/>
              </w:rPr>
              <w:t>and Publishing</w:t>
            </w:r>
          </w:p>
          <w:p w:rsidR="00AC7DC2" w:rsidRDefault="00AC7DC2" w:rsidP="00AC7DC2">
            <w:pPr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 xml:space="preserve">Sverdlov Str., 13A – 144, Minsk, </w:t>
            </w:r>
          </w:p>
          <w:p w:rsidR="00AC7DC2" w:rsidRDefault="00AC7DC2" w:rsidP="00AC7DC2">
            <w:pPr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220006, Republic of Belarus</w:t>
            </w:r>
          </w:p>
          <w:p w:rsidR="00AC7DC2" w:rsidRDefault="00AC7DC2" w:rsidP="00AC7DC2">
            <w:pPr>
              <w:jc w:val="center"/>
              <w:rPr>
                <w:rFonts w:ascii="Arial" w:hAnsi="Arial" w:cs="Arial"/>
                <w:sz w:val="18"/>
                <w:szCs w:val="18"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tel. (+375 17) 3277198</w:t>
            </w:r>
          </w:p>
          <w:p w:rsidR="00361744" w:rsidRDefault="00AC7DC2" w:rsidP="00AC7DC2">
            <w:pPr>
              <w:jc w:val="center"/>
              <w:rPr>
                <w:b/>
                <w:bCs/>
                <w:lang w:val="be-BY"/>
              </w:rPr>
            </w:pPr>
            <w:r>
              <w:rPr>
                <w:rFonts w:ascii="Arial" w:hAnsi="Arial" w:cs="Arial"/>
                <w:sz w:val="18"/>
                <w:szCs w:val="18"/>
                <w:lang w:val="be-BY"/>
              </w:rPr>
              <w:t>fax (+375 17) 3276217</w:t>
            </w:r>
          </w:p>
        </w:tc>
      </w:tr>
    </w:tbl>
    <w:p w:rsidR="00361744" w:rsidRDefault="004169D2" w:rsidP="00361744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95250</wp:posOffset>
                </wp:positionV>
                <wp:extent cx="6400800" cy="0"/>
                <wp:effectExtent l="44450" t="38100" r="4127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838083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7.5pt" to="49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" strokeweight="6pt">
                <v:stroke linestyle="thickBetweenThin"/>
              </v:line>
            </w:pict>
          </mc:Fallback>
        </mc:AlternateContent>
      </w:r>
    </w:p>
    <w:tbl>
      <w:tblPr>
        <w:tblW w:w="0" w:type="auto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4"/>
        <w:gridCol w:w="3544"/>
      </w:tblGrid>
      <w:tr w:rsidR="00361744" w:rsidRPr="0035576B" w:rsidTr="00E3259D">
        <w:tc>
          <w:tcPr>
            <w:tcW w:w="5774" w:type="dxa"/>
          </w:tcPr>
          <w:p w:rsidR="00361744" w:rsidRPr="009A311B" w:rsidRDefault="00361744" w:rsidP="00E3259D">
            <w:pPr>
              <w:ind w:left="-88"/>
              <w:rPr>
                <w:sz w:val="24"/>
                <w:lang w:val="be-BY"/>
              </w:rPr>
            </w:pPr>
            <w:r>
              <w:br w:type="page"/>
            </w:r>
          </w:p>
          <w:p w:rsidR="00361744" w:rsidRPr="0035576B" w:rsidRDefault="00361744" w:rsidP="0035576B">
            <w:pPr>
              <w:ind w:left="-88"/>
              <w:rPr>
                <w:sz w:val="24"/>
                <w:lang w:val="be-BY"/>
              </w:rPr>
            </w:pPr>
            <w:r w:rsidRPr="009A311B">
              <w:rPr>
                <w:sz w:val="24"/>
                <w:lang w:val="be-BY"/>
              </w:rPr>
              <w:t>Ад “</w:t>
            </w:r>
            <w:bookmarkStart w:id="0" w:name="_GoBack"/>
            <w:bookmarkEnd w:id="0"/>
            <w:r w:rsidR="0035576B" w:rsidRPr="0035576B">
              <w:rPr>
                <w:b/>
                <w:i/>
                <w:sz w:val="24"/>
                <w:lang w:val="be-BY"/>
              </w:rPr>
              <w:t>28</w:t>
            </w:r>
            <w:r w:rsidRPr="009A311B">
              <w:rPr>
                <w:sz w:val="24"/>
                <w:lang w:val="be-BY"/>
              </w:rPr>
              <w:t xml:space="preserve">” </w:t>
            </w:r>
            <w:r w:rsidR="00EF1970">
              <w:rPr>
                <w:b/>
                <w:i/>
                <w:sz w:val="24"/>
                <w:lang w:val="be-BY"/>
              </w:rPr>
              <w:t>жніўня</w:t>
            </w:r>
            <w:r w:rsidR="009F6E7E">
              <w:rPr>
                <w:b/>
                <w:i/>
                <w:sz w:val="24"/>
                <w:lang w:val="be-BY"/>
              </w:rPr>
              <w:t xml:space="preserve"> </w:t>
            </w:r>
            <w:r w:rsidRPr="009A311B">
              <w:rPr>
                <w:sz w:val="24"/>
                <w:lang w:val="be-BY"/>
              </w:rPr>
              <w:t xml:space="preserve"> 20</w:t>
            </w:r>
            <w:r w:rsidR="00F40E71">
              <w:rPr>
                <w:b/>
                <w:i/>
                <w:sz w:val="24"/>
                <w:lang w:val="be-BY"/>
              </w:rPr>
              <w:t>1</w:t>
            </w:r>
            <w:r w:rsidR="008D73D6">
              <w:rPr>
                <w:b/>
                <w:i/>
                <w:sz w:val="24"/>
                <w:lang w:val="be-BY"/>
              </w:rPr>
              <w:t>8</w:t>
            </w:r>
            <w:r w:rsidRPr="009A311B">
              <w:rPr>
                <w:sz w:val="24"/>
                <w:lang w:val="be-BY"/>
              </w:rPr>
              <w:t xml:space="preserve"> г.  № </w:t>
            </w:r>
            <w:r w:rsidRPr="0035576B">
              <w:rPr>
                <w:b/>
                <w:i/>
                <w:w w:val="150"/>
                <w:sz w:val="24"/>
                <w:lang w:val="be-BY"/>
              </w:rPr>
              <w:t>20</w:t>
            </w:r>
            <w:r w:rsidR="00F40E71">
              <w:rPr>
                <w:b/>
                <w:i/>
                <w:w w:val="150"/>
                <w:sz w:val="24"/>
                <w:lang w:val="be-BY"/>
              </w:rPr>
              <w:t>1</w:t>
            </w:r>
            <w:r w:rsidR="008D73D6">
              <w:rPr>
                <w:b/>
                <w:i/>
                <w:w w:val="150"/>
                <w:sz w:val="24"/>
                <w:lang w:val="be-BY"/>
              </w:rPr>
              <w:t>8</w:t>
            </w:r>
            <w:r w:rsidRPr="0035576B">
              <w:rPr>
                <w:b/>
                <w:i/>
                <w:w w:val="150"/>
                <w:sz w:val="24"/>
                <w:lang w:val="be-BY"/>
              </w:rPr>
              <w:t>/</w:t>
            </w:r>
            <w:r w:rsidR="00571465" w:rsidRPr="0035576B">
              <w:rPr>
                <w:b/>
                <w:i/>
                <w:w w:val="150"/>
                <w:sz w:val="24"/>
                <w:lang w:val="be-BY"/>
              </w:rPr>
              <w:t>1</w:t>
            </w:r>
            <w:r w:rsidR="008D73D6">
              <w:rPr>
                <w:b/>
                <w:i/>
                <w:w w:val="150"/>
                <w:sz w:val="24"/>
                <w:lang w:val="be-BY"/>
              </w:rPr>
              <w:t>9</w:t>
            </w:r>
            <w:r w:rsidRPr="0035576B">
              <w:rPr>
                <w:b/>
                <w:i/>
                <w:w w:val="150"/>
                <w:sz w:val="24"/>
                <w:lang w:val="be-BY"/>
              </w:rPr>
              <w:t>-0</w:t>
            </w:r>
            <w:r w:rsidR="00571465" w:rsidRPr="0035576B">
              <w:rPr>
                <w:b/>
                <w:i/>
                <w:w w:val="150"/>
                <w:sz w:val="24"/>
                <w:lang w:val="be-BY"/>
              </w:rPr>
              <w:t>0</w:t>
            </w:r>
            <w:r w:rsidR="00DE6AAD" w:rsidRPr="0035576B">
              <w:rPr>
                <w:b/>
                <w:i/>
                <w:w w:val="150"/>
                <w:sz w:val="24"/>
                <w:lang w:val="be-BY"/>
              </w:rPr>
              <w:t>1</w:t>
            </w:r>
          </w:p>
        </w:tc>
        <w:tc>
          <w:tcPr>
            <w:tcW w:w="3544" w:type="dxa"/>
          </w:tcPr>
          <w:p w:rsidR="00361744" w:rsidRPr="009A311B" w:rsidRDefault="00361744" w:rsidP="00E3259D">
            <w:pPr>
              <w:jc w:val="center"/>
              <w:rPr>
                <w:sz w:val="24"/>
                <w:lang w:val="be-BY"/>
              </w:rPr>
            </w:pPr>
          </w:p>
        </w:tc>
      </w:tr>
      <w:tr w:rsidR="00361744" w:rsidRPr="0035576B" w:rsidTr="00E3259D">
        <w:tc>
          <w:tcPr>
            <w:tcW w:w="5774" w:type="dxa"/>
          </w:tcPr>
          <w:p w:rsidR="00361744" w:rsidRPr="009A311B" w:rsidRDefault="00361744" w:rsidP="00E3259D">
            <w:pPr>
              <w:ind w:left="-88"/>
              <w:rPr>
                <w:sz w:val="24"/>
                <w:lang w:val="be-BY"/>
              </w:rPr>
            </w:pPr>
            <w:r w:rsidRPr="009A311B">
              <w:rPr>
                <w:sz w:val="24"/>
                <w:lang w:val="be-BY"/>
              </w:rPr>
              <w:t>На № _________ ад “___”</w:t>
            </w:r>
            <w:r w:rsidRPr="0035576B">
              <w:rPr>
                <w:sz w:val="24"/>
                <w:lang w:val="be-BY"/>
              </w:rPr>
              <w:t xml:space="preserve">  </w:t>
            </w:r>
            <w:r w:rsidRPr="009A311B">
              <w:rPr>
                <w:sz w:val="24"/>
                <w:lang w:val="be-BY"/>
              </w:rPr>
              <w:t>_________ 20__</w:t>
            </w:r>
            <w:r w:rsidRPr="0035576B">
              <w:rPr>
                <w:sz w:val="24"/>
                <w:lang w:val="be-BY"/>
              </w:rPr>
              <w:t>_</w:t>
            </w:r>
          </w:p>
        </w:tc>
        <w:tc>
          <w:tcPr>
            <w:tcW w:w="3544" w:type="dxa"/>
          </w:tcPr>
          <w:p w:rsidR="00361744" w:rsidRPr="009A311B" w:rsidRDefault="00361744" w:rsidP="00E3259D">
            <w:pPr>
              <w:jc w:val="center"/>
              <w:rPr>
                <w:sz w:val="24"/>
                <w:lang w:val="be-BY"/>
              </w:rPr>
            </w:pPr>
          </w:p>
        </w:tc>
      </w:tr>
    </w:tbl>
    <w:p w:rsidR="00361744" w:rsidRPr="003F2587" w:rsidRDefault="00361744" w:rsidP="00361744">
      <w:pPr>
        <w:rPr>
          <w:sz w:val="18"/>
          <w:szCs w:val="28"/>
          <w:lang w:val="be-BY"/>
        </w:rPr>
      </w:pPr>
    </w:p>
    <w:p w:rsidR="00361744" w:rsidRPr="009A311B" w:rsidRDefault="00361744" w:rsidP="00361744">
      <w:pPr>
        <w:pStyle w:val="a3"/>
        <w:jc w:val="center"/>
        <w:rPr>
          <w:w w:val="200"/>
        </w:rPr>
      </w:pPr>
      <w:r w:rsidRPr="009A311B">
        <w:rPr>
          <w:w w:val="200"/>
        </w:rPr>
        <w:t>Распараджэнне</w:t>
      </w:r>
    </w:p>
    <w:p w:rsidR="00361744" w:rsidRPr="005C0755" w:rsidRDefault="00361744" w:rsidP="00361744">
      <w:pPr>
        <w:rPr>
          <w:sz w:val="14"/>
          <w:szCs w:val="28"/>
          <w:lang w:val="be-BY"/>
        </w:rPr>
      </w:pPr>
    </w:p>
    <w:p w:rsidR="00EF1970" w:rsidRDefault="00EF1970" w:rsidP="0045360C">
      <w:pPr>
        <w:pStyle w:val="3"/>
        <w:ind w:left="0" w:firstLine="709"/>
        <w:jc w:val="both"/>
        <w:rPr>
          <w:sz w:val="28"/>
          <w:szCs w:val="28"/>
          <w:lang w:val="be-BY"/>
        </w:rPr>
      </w:pPr>
    </w:p>
    <w:p w:rsidR="00E3259D" w:rsidRDefault="00E3259D" w:rsidP="00E3259D">
      <w:pPr>
        <w:contextualSpacing/>
        <w:rPr>
          <w:sz w:val="28"/>
          <w:lang w:val="be-BY"/>
        </w:rPr>
      </w:pPr>
      <w:r>
        <w:rPr>
          <w:sz w:val="28"/>
          <w:lang w:val="be-BY"/>
        </w:rPr>
        <w:t>аб фарміраванні вучэбных груп 1 курса</w:t>
      </w:r>
    </w:p>
    <w:p w:rsidR="00DE6AAD" w:rsidRDefault="00DE6AAD" w:rsidP="00E3259D">
      <w:pPr>
        <w:contextualSpacing/>
        <w:rPr>
          <w:sz w:val="28"/>
          <w:lang w:val="be-BY"/>
        </w:rPr>
      </w:pPr>
    </w:p>
    <w:p w:rsidR="00E3259D" w:rsidRDefault="00E3259D" w:rsidP="00E3259D">
      <w:pPr>
        <w:pStyle w:val="a8"/>
      </w:pPr>
      <w:r w:rsidRPr="00E85617">
        <w:t xml:space="preserve">У </w:t>
      </w:r>
      <w:r w:rsidRPr="00042BD1">
        <w:t>адпаведнасці з вучэбнымі планамі падрыхтоўкі</w:t>
      </w:r>
      <w:r w:rsidRPr="00E85617">
        <w:t xml:space="preserve"> спецыялістаў з вышэйшай адукацыяй </w:t>
      </w:r>
      <w:r>
        <w:t xml:space="preserve">і </w:t>
      </w:r>
      <w:r w:rsidRPr="00E85617">
        <w:t>па</w:t>
      </w:r>
      <w:r>
        <w:t xml:space="preserve">трабаваннямі да фарміравання вучэбных груп </w:t>
      </w:r>
      <w:r w:rsidRPr="00E85617">
        <w:t xml:space="preserve"> </w:t>
      </w:r>
      <w:r>
        <w:t>размеркаваць студэнтаў 1 курса факультэта па групах і падгрупах згодна спісу:</w:t>
      </w:r>
    </w:p>
    <w:p w:rsidR="00E3259D" w:rsidRPr="006E22A6" w:rsidRDefault="00E3259D" w:rsidP="00E3259D">
      <w:pPr>
        <w:pStyle w:val="a8"/>
        <w:ind w:firstLine="0"/>
        <w:jc w:val="center"/>
        <w:rPr>
          <w:b/>
          <w:w w:val="150"/>
          <w:sz w:val="20"/>
          <w:szCs w:val="20"/>
        </w:rPr>
      </w:pPr>
    </w:p>
    <w:p w:rsidR="00E3259D" w:rsidRPr="00E85617" w:rsidRDefault="00E3259D" w:rsidP="00E3259D">
      <w:pPr>
        <w:pStyle w:val="a8"/>
        <w:spacing w:line="264" w:lineRule="auto"/>
        <w:ind w:firstLine="0"/>
        <w:jc w:val="center"/>
        <w:rPr>
          <w:b/>
          <w:w w:val="150"/>
        </w:rPr>
      </w:pPr>
      <w:r w:rsidRPr="00E85617">
        <w:rPr>
          <w:b/>
          <w:w w:val="150"/>
        </w:rPr>
        <w:t xml:space="preserve">1 </w:t>
      </w:r>
      <w:r>
        <w:rPr>
          <w:b/>
          <w:w w:val="150"/>
        </w:rPr>
        <w:t xml:space="preserve">курс, </w:t>
      </w:r>
      <w:r w:rsidRPr="00E85617">
        <w:rPr>
          <w:b/>
          <w:w w:val="150"/>
        </w:rPr>
        <w:t xml:space="preserve">1 </w:t>
      </w:r>
      <w:r w:rsidRPr="00346515">
        <w:rPr>
          <w:b/>
          <w:smallCaps/>
          <w:w w:val="150"/>
        </w:rPr>
        <w:t>група</w:t>
      </w:r>
      <w:r>
        <w:rPr>
          <w:b/>
          <w:smallCaps/>
          <w:w w:val="150"/>
        </w:rPr>
        <w:t xml:space="preserve"> (ТПВ)</w:t>
      </w:r>
      <w:r w:rsidRPr="00346515">
        <w:rPr>
          <w:b/>
          <w:w w:val="150"/>
        </w:rPr>
        <w:t>:</w:t>
      </w:r>
    </w:p>
    <w:p w:rsidR="00E3259D" w:rsidRPr="00E85617" w:rsidRDefault="00E3259D" w:rsidP="00E3259D">
      <w:pPr>
        <w:pStyle w:val="a8"/>
        <w:spacing w:line="264" w:lineRule="auto"/>
        <w:rPr>
          <w:sz w:val="16"/>
          <w:szCs w:val="16"/>
        </w:rPr>
      </w:pPr>
    </w:p>
    <w:p w:rsidR="00E3259D" w:rsidRPr="00E85617" w:rsidRDefault="00E3259D" w:rsidP="00E3259D">
      <w:pPr>
        <w:spacing w:line="264" w:lineRule="auto"/>
        <w:jc w:val="center"/>
        <w:rPr>
          <w:sz w:val="16"/>
          <w:szCs w:val="16"/>
          <w:lang w:val="be-BY"/>
        </w:rPr>
        <w:sectPr w:rsidR="00E3259D" w:rsidRPr="00E85617" w:rsidSect="00E3259D">
          <w:headerReference w:type="even" r:id="rId10"/>
          <w:headerReference w:type="default" r:id="rId11"/>
          <w:pgSz w:w="11907" w:h="16840" w:code="9"/>
          <w:pgMar w:top="357" w:right="851" w:bottom="397" w:left="1418" w:header="720" w:footer="720" w:gutter="0"/>
          <w:cols w:space="720"/>
          <w:titlePg/>
        </w:sectPr>
      </w:pPr>
    </w:p>
    <w:tbl>
      <w:tblPr>
        <w:tblW w:w="4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611"/>
        <w:gridCol w:w="684"/>
      </w:tblGrid>
      <w:tr w:rsidR="00E3259D" w:rsidRPr="00525B00" w:rsidTr="001E0B55">
        <w:trPr>
          <w:trHeight w:val="393"/>
          <w:tblHeader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lastRenderedPageBreak/>
              <w:t>№</w:t>
            </w:r>
          </w:p>
          <w:p w:rsidR="00E3259D" w:rsidRPr="00525B00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t>пп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Pr="00525B00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t>П.І.І па б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9D" w:rsidRPr="008D73D6" w:rsidRDefault="00E3259D" w:rsidP="00CD5C84">
            <w:pPr>
              <w:spacing w:line="264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  <w:lang w:val="be-BY"/>
              </w:rPr>
            </w:pPr>
            <w:r w:rsidRPr="008D73D6">
              <w:rPr>
                <w:rFonts w:ascii="Arial Narrow" w:hAnsi="Arial Narrow"/>
                <w:b/>
                <w:sz w:val="24"/>
                <w:szCs w:val="24"/>
                <w:lang w:val="be-BY"/>
              </w:rPr>
              <w:t>пад-група</w:t>
            </w:r>
          </w:p>
        </w:tc>
      </w:tr>
      <w:tr w:rsidR="00A02654" w:rsidRPr="00042BD1" w:rsidTr="001E0B5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042BD1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r w:rsidRPr="000820F0">
              <w:rPr>
                <w:rFonts w:ascii="Arial Narrow" w:hAnsi="Arial Narrow"/>
                <w:sz w:val="26"/>
                <w:szCs w:val="26"/>
              </w:rPr>
              <w:t xml:space="preserve">Бабашка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Маргарыт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pacing w:val="-8"/>
                <w:sz w:val="26"/>
                <w:szCs w:val="26"/>
              </w:rPr>
              <w:t>Уладзіслава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D83FC6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83FC6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A02654" w:rsidRPr="00042BD1" w:rsidTr="001E0B5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042BD1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Баразн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Мікіт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Алегавіч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D83FC6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83FC6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A02654" w:rsidRPr="00042BD1" w:rsidTr="001E0B5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042BD1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Каспаровіч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Лізавет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Андрэе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D83FC6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83FC6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A02654" w:rsidRPr="00042BD1" w:rsidTr="001E0B5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042BD1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Клімаў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Ігар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Канстанцінавіч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D83FC6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83FC6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A02654" w:rsidRPr="00042BD1" w:rsidTr="001E0B5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042BD1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Кураш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Крысцін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D83FC6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83FC6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A02654" w:rsidRPr="00042BD1" w:rsidTr="001E0B5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042BD1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Кучынская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Дар'я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Дзмітрые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D83FC6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83FC6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A02654" w:rsidRPr="00042BD1" w:rsidTr="001E0B5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042BD1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Маціеўская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Алін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D83FC6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83FC6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A02654" w:rsidRPr="00042BD1" w:rsidTr="001E0B5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042BD1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Рудніцкая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Дар'я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Уладзіміра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D83FC6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83FC6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A02654" w:rsidRPr="00042BD1" w:rsidTr="001E0B5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042BD1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Саўлюков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Вікторыя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Ігара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D83FC6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83FC6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A02654" w:rsidRPr="00042BD1" w:rsidTr="001E0B5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042BD1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Сідарчук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Палін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D83FC6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83FC6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A02654" w:rsidRPr="00042BD1" w:rsidTr="001E0B5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042BD1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Трыпуцень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Кацярын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Мікалае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D83FC6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83FC6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A02654" w:rsidRPr="00042BD1" w:rsidTr="001E0B5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042BD1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Ягорав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Валерыя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Валер'е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D83FC6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83FC6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A02654" w:rsidRPr="00042BD1" w:rsidTr="001E0B5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042BD1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rPr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Ярмалінскі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Антон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Васільевіч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D83FC6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D83FC6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</w:tr>
      <w:tr w:rsidR="00A02654" w:rsidRPr="00990955" w:rsidTr="001E0B55">
        <w:trPr>
          <w:trHeight w:val="266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990955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Алборав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Арын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Рамана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990955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0955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A02654" w:rsidRPr="00990955" w:rsidTr="001E0B55">
        <w:trPr>
          <w:trHeight w:val="266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990955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Барут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Валерыя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990955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0955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A02654" w:rsidRPr="00990955" w:rsidTr="001E0B55">
        <w:trPr>
          <w:trHeight w:val="266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990955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Грушэўскі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Уладзіслаў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Віктаравіч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990955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0955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A02654" w:rsidRPr="00990955" w:rsidTr="001E0B55">
        <w:trPr>
          <w:trHeight w:val="266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990955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Джэм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Максім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Сяргеевіч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990955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0955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A02654" w:rsidRPr="00990955" w:rsidTr="001E0B55">
        <w:trPr>
          <w:trHeight w:val="266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990955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Дзіковіч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Кірыл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Юр'евіч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990955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0955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A02654" w:rsidRPr="00990955" w:rsidTr="001E0B55">
        <w:trPr>
          <w:trHeight w:val="266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990955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Кліменк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Міхаіл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Яўгеньевіч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990955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0955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A02654" w:rsidRPr="00990955" w:rsidTr="001E0B55">
        <w:trPr>
          <w:trHeight w:val="266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990955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Лаўрушчык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Алеся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Дзмітрые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990955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0955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A02654" w:rsidRPr="00990955" w:rsidTr="001E0B55">
        <w:trPr>
          <w:trHeight w:val="266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990955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Маліноўская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Лізавет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990955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0955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A02654" w:rsidRPr="00990955" w:rsidTr="001E0B55">
        <w:trPr>
          <w:trHeight w:val="266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990955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r w:rsidRPr="000820F0">
              <w:rPr>
                <w:rFonts w:ascii="Arial Narrow" w:hAnsi="Arial Narrow"/>
                <w:sz w:val="26"/>
                <w:szCs w:val="26"/>
              </w:rPr>
              <w:t xml:space="preserve">Фурман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Маргарыт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990955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0955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A02654" w:rsidRPr="00990955" w:rsidTr="001E0B55">
        <w:trPr>
          <w:trHeight w:val="266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990955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Хомчык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Вікторыя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Барыса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990955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0955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A02654" w:rsidRPr="00990955" w:rsidTr="001E0B55">
        <w:trPr>
          <w:trHeight w:val="266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990955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Чарняк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Ін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Міхайла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990955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0955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A02654" w:rsidRPr="00990955" w:rsidTr="001E0B55">
        <w:trPr>
          <w:trHeight w:val="266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02654" w:rsidRPr="00990955" w:rsidRDefault="00A02654" w:rsidP="00A02654">
            <w:pPr>
              <w:pStyle w:val="ad"/>
              <w:numPr>
                <w:ilvl w:val="0"/>
                <w:numId w:val="4"/>
              </w:numPr>
              <w:spacing w:line="264" w:lineRule="auto"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A02654" w:rsidRPr="000820F0" w:rsidRDefault="00A02654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Чыжова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Марыя</w:t>
            </w:r>
            <w:proofErr w:type="spellEnd"/>
            <w:r w:rsidRPr="000820F0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0820F0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02654" w:rsidRPr="00990955" w:rsidRDefault="00A02654" w:rsidP="00A02654">
            <w:pPr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990955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</w:tr>
      <w:tr w:rsidR="00A02654" w:rsidRPr="00990955" w:rsidTr="001E0B55">
        <w:trPr>
          <w:trHeight w:val="266"/>
          <w:jc w:val="center"/>
        </w:trPr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A02654" w:rsidRPr="00990955" w:rsidRDefault="00A02654" w:rsidP="00A02654">
            <w:pPr>
              <w:pStyle w:val="ad"/>
              <w:spacing w:line="264" w:lineRule="auto"/>
              <w:ind w:left="360"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</w:p>
        </w:tc>
        <w:tc>
          <w:tcPr>
            <w:tcW w:w="361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A02654" w:rsidRPr="009D66DC" w:rsidRDefault="00A02654" w:rsidP="009D66DC">
            <w:pPr>
              <w:pStyle w:val="ad"/>
              <w:spacing w:line="264" w:lineRule="auto"/>
              <w:ind w:left="36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68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A02654" w:rsidRPr="009D66DC" w:rsidRDefault="00A02654" w:rsidP="009D66DC">
            <w:pPr>
              <w:pStyle w:val="ad"/>
              <w:spacing w:line="264" w:lineRule="auto"/>
              <w:ind w:left="360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E3259D" w:rsidRPr="001E0B55" w:rsidRDefault="00E3259D" w:rsidP="00E3259D">
      <w:pPr>
        <w:pStyle w:val="a8"/>
        <w:spacing w:line="264" w:lineRule="auto"/>
        <w:ind w:firstLine="0"/>
        <w:rPr>
          <w:sz w:val="8"/>
        </w:rPr>
        <w:sectPr w:rsidR="00E3259D" w:rsidRPr="001E0B55" w:rsidSect="00E3259D">
          <w:type w:val="continuous"/>
          <w:pgSz w:w="11907" w:h="16840" w:code="9"/>
          <w:pgMar w:top="357" w:right="851" w:bottom="567" w:left="1418" w:header="720" w:footer="720" w:gutter="0"/>
          <w:cols w:num="2" w:space="397"/>
          <w:titlePg/>
        </w:sectPr>
      </w:pPr>
    </w:p>
    <w:p w:rsidR="00E3259D" w:rsidRPr="00E85617" w:rsidRDefault="00E3259D" w:rsidP="001E0B55">
      <w:pPr>
        <w:pStyle w:val="a8"/>
        <w:spacing w:line="264" w:lineRule="auto"/>
        <w:ind w:firstLine="0"/>
        <w:jc w:val="center"/>
        <w:rPr>
          <w:sz w:val="16"/>
          <w:szCs w:val="16"/>
        </w:rPr>
      </w:pPr>
      <w:r w:rsidRPr="00E85617">
        <w:rPr>
          <w:b/>
          <w:w w:val="150"/>
        </w:rPr>
        <w:lastRenderedPageBreak/>
        <w:t xml:space="preserve">1 </w:t>
      </w:r>
      <w:r>
        <w:rPr>
          <w:b/>
          <w:w w:val="150"/>
        </w:rPr>
        <w:t>курс, 2</w:t>
      </w:r>
      <w:r w:rsidRPr="00E85617">
        <w:rPr>
          <w:b/>
          <w:w w:val="150"/>
        </w:rPr>
        <w:t xml:space="preserve"> </w:t>
      </w:r>
      <w:r w:rsidRPr="00346515">
        <w:rPr>
          <w:b/>
          <w:smallCaps/>
          <w:w w:val="150"/>
        </w:rPr>
        <w:t>група</w:t>
      </w:r>
      <w:r>
        <w:rPr>
          <w:b/>
          <w:smallCaps/>
          <w:w w:val="150"/>
        </w:rPr>
        <w:t xml:space="preserve"> (ТПВ)</w:t>
      </w:r>
      <w:r w:rsidRPr="00346515">
        <w:rPr>
          <w:b/>
          <w:w w:val="150"/>
        </w:rPr>
        <w:t>:</w:t>
      </w:r>
    </w:p>
    <w:p w:rsidR="00E3259D" w:rsidRPr="001E0B55" w:rsidRDefault="00E3259D" w:rsidP="00E3259D">
      <w:pPr>
        <w:spacing w:line="264" w:lineRule="auto"/>
        <w:jc w:val="center"/>
        <w:rPr>
          <w:sz w:val="8"/>
          <w:szCs w:val="16"/>
          <w:lang w:val="be-BY"/>
        </w:rPr>
        <w:sectPr w:rsidR="00E3259D" w:rsidRPr="001E0B55" w:rsidSect="00E3259D">
          <w:headerReference w:type="even" r:id="rId12"/>
          <w:headerReference w:type="default" r:id="rId13"/>
          <w:type w:val="continuous"/>
          <w:pgSz w:w="11907" w:h="16840" w:code="9"/>
          <w:pgMar w:top="357" w:right="851" w:bottom="397" w:left="1418" w:header="720" w:footer="720" w:gutter="0"/>
          <w:cols w:space="720"/>
          <w:titlePg/>
        </w:sectPr>
      </w:pPr>
    </w:p>
    <w:tbl>
      <w:tblPr>
        <w:tblW w:w="4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572"/>
        <w:gridCol w:w="723"/>
      </w:tblGrid>
      <w:tr w:rsidR="00E3259D" w:rsidRPr="00525B00" w:rsidTr="00E3259D">
        <w:trPr>
          <w:trHeight w:val="393"/>
          <w:tblHeader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lastRenderedPageBreak/>
              <w:t>№</w:t>
            </w:r>
          </w:p>
          <w:p w:rsidR="00E3259D" w:rsidRPr="00525B00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t>п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Pr="00525B00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t>П.І.І па б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Pr="008D73D6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  <w:lang w:val="be-BY"/>
              </w:rPr>
            </w:pPr>
            <w:r w:rsidRPr="008D73D6">
              <w:rPr>
                <w:rFonts w:ascii="Arial Narrow" w:hAnsi="Arial Narrow"/>
                <w:b/>
                <w:sz w:val="24"/>
                <w:szCs w:val="24"/>
                <w:lang w:val="be-BY"/>
              </w:rPr>
              <w:t>пад-група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Бутэвіч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Уладзіслаў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Віктара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Вабішчэвіч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Дар'я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Іван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Гаргіладзе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Ніколь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Ян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Грыцэвіч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Аляксандр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Сярге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Зданцэвіч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Аліна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Руслан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Капорскі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Максім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Алега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r w:rsidRPr="001E0B55">
              <w:rPr>
                <w:rFonts w:ascii="Arial Narrow" w:hAnsi="Arial Narrow"/>
                <w:sz w:val="26"/>
                <w:szCs w:val="26"/>
              </w:rPr>
              <w:t xml:space="preserve">Ловец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Юрый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Андрэевіч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Мацейка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Алена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Мацкевіч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Дзіяна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Генадзь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Пратасеня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Валерый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Андрэ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Станевіч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Дар'я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Цімошчанка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Марына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Чыж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Таццяна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Генадзь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1E0B55" w:rsidRDefault="008D73D6" w:rsidP="001E0B55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Шпакоўская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Таццяна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5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Default="008D73D6" w:rsidP="001E0B55">
            <w:pPr>
              <w:spacing w:after="60"/>
            </w:pP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Ярашэвіч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Вікторыя</w:t>
            </w:r>
            <w:proofErr w:type="spellEnd"/>
            <w:r w:rsidRPr="001E0B5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1E0B55">
              <w:rPr>
                <w:rFonts w:ascii="Arial Narrow" w:hAnsi="Arial Narrow"/>
                <w:sz w:val="26"/>
                <w:szCs w:val="26"/>
              </w:rPr>
              <w:t>Мікала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</w:tr>
    </w:tbl>
    <w:p w:rsidR="00E3259D" w:rsidRPr="00E85617" w:rsidRDefault="00E3259D" w:rsidP="00E3259D">
      <w:pPr>
        <w:pStyle w:val="a8"/>
        <w:spacing w:line="264" w:lineRule="auto"/>
        <w:sectPr w:rsidR="00E3259D" w:rsidRPr="00E85617" w:rsidSect="00E3259D">
          <w:type w:val="continuous"/>
          <w:pgSz w:w="11907" w:h="16840" w:code="9"/>
          <w:pgMar w:top="357" w:right="851" w:bottom="567" w:left="1418" w:header="720" w:footer="720" w:gutter="0"/>
          <w:cols w:num="2" w:space="397"/>
          <w:titlePg/>
        </w:sectPr>
      </w:pPr>
    </w:p>
    <w:p w:rsidR="00E3259D" w:rsidRDefault="00E3259D" w:rsidP="00E3259D">
      <w:pPr>
        <w:spacing w:line="264" w:lineRule="auto"/>
        <w:rPr>
          <w:b/>
          <w:w w:val="150"/>
          <w:sz w:val="28"/>
          <w:szCs w:val="28"/>
          <w:lang w:val="be-BY"/>
        </w:rPr>
      </w:pPr>
    </w:p>
    <w:p w:rsidR="00E3259D" w:rsidRDefault="00E3259D" w:rsidP="00E3259D">
      <w:pPr>
        <w:pStyle w:val="a8"/>
        <w:spacing w:line="264" w:lineRule="auto"/>
        <w:ind w:firstLine="0"/>
        <w:jc w:val="center"/>
        <w:rPr>
          <w:b/>
          <w:w w:val="150"/>
        </w:rPr>
      </w:pPr>
    </w:p>
    <w:p w:rsidR="00E3259D" w:rsidRDefault="00E3259D" w:rsidP="00E3259D">
      <w:pPr>
        <w:pStyle w:val="a8"/>
        <w:spacing w:line="264" w:lineRule="auto"/>
        <w:ind w:firstLine="0"/>
        <w:jc w:val="center"/>
        <w:rPr>
          <w:b/>
          <w:w w:val="150"/>
        </w:rPr>
      </w:pPr>
      <w:r w:rsidRPr="00E85617">
        <w:rPr>
          <w:b/>
          <w:w w:val="150"/>
        </w:rPr>
        <w:t xml:space="preserve">1 </w:t>
      </w:r>
      <w:r>
        <w:rPr>
          <w:b/>
          <w:w w:val="150"/>
        </w:rPr>
        <w:t>курс, 3</w:t>
      </w:r>
      <w:r w:rsidRPr="00E85617">
        <w:rPr>
          <w:b/>
          <w:w w:val="150"/>
        </w:rPr>
        <w:t xml:space="preserve"> </w:t>
      </w:r>
      <w:r w:rsidRPr="00346515">
        <w:rPr>
          <w:b/>
          <w:smallCaps/>
          <w:w w:val="150"/>
        </w:rPr>
        <w:t>група</w:t>
      </w:r>
      <w:r>
        <w:rPr>
          <w:b/>
          <w:smallCaps/>
          <w:w w:val="150"/>
        </w:rPr>
        <w:t xml:space="preserve"> (ПАіСАІ)</w:t>
      </w:r>
      <w:r w:rsidRPr="00346515">
        <w:rPr>
          <w:b/>
          <w:w w:val="150"/>
        </w:rPr>
        <w:t>:</w:t>
      </w:r>
    </w:p>
    <w:p w:rsidR="00E3259D" w:rsidRPr="00E85617" w:rsidRDefault="00E3259D" w:rsidP="00E3259D">
      <w:pPr>
        <w:pStyle w:val="a8"/>
        <w:spacing w:line="264" w:lineRule="auto"/>
        <w:rPr>
          <w:sz w:val="16"/>
          <w:szCs w:val="16"/>
        </w:rPr>
      </w:pPr>
    </w:p>
    <w:p w:rsidR="00E3259D" w:rsidRPr="00E85617" w:rsidRDefault="00E3259D" w:rsidP="00E3259D">
      <w:pPr>
        <w:spacing w:line="264" w:lineRule="auto"/>
        <w:jc w:val="center"/>
        <w:rPr>
          <w:sz w:val="16"/>
          <w:szCs w:val="16"/>
          <w:lang w:val="be-BY"/>
        </w:rPr>
        <w:sectPr w:rsidR="00E3259D" w:rsidRPr="00E85617" w:rsidSect="00E3259D">
          <w:headerReference w:type="even" r:id="rId14"/>
          <w:headerReference w:type="default" r:id="rId15"/>
          <w:type w:val="continuous"/>
          <w:pgSz w:w="11907" w:h="16840" w:code="9"/>
          <w:pgMar w:top="357" w:right="851" w:bottom="397" w:left="1418" w:header="720" w:footer="720" w:gutter="0"/>
          <w:cols w:space="720"/>
          <w:titlePg/>
        </w:sectPr>
      </w:pPr>
    </w:p>
    <w:tbl>
      <w:tblPr>
        <w:tblW w:w="4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572"/>
        <w:gridCol w:w="723"/>
      </w:tblGrid>
      <w:tr w:rsidR="00E3259D" w:rsidRPr="00525B00" w:rsidTr="00E3259D">
        <w:trPr>
          <w:trHeight w:val="393"/>
          <w:tblHeader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lastRenderedPageBreak/>
              <w:t>№</w:t>
            </w:r>
          </w:p>
          <w:p w:rsidR="00E3259D" w:rsidRPr="00525B00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t>п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Pr="00525B00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t>П.І.І па б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Pr="00525B00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t>пад-група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377CE1" w:rsidRDefault="008D73D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Батур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Кірыл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Яўгень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377CE1" w:rsidRDefault="008D73D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зешко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Кірыл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ндрэ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377CE1" w:rsidRDefault="008D73D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Забабух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Злата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377CE1" w:rsidRDefault="008D73D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Кунцэвіч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Ягор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Генадзь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377CE1" w:rsidRDefault="008D73D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Лынчанк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Ягор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Ігара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377CE1" w:rsidRDefault="008D73D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амантаў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Іль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Сярге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377CE1" w:rsidRDefault="008D73D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Пабудзей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Юльян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іхайлаўн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377CE1" w:rsidRDefault="008D73D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Саўчук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Елізавет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377CE1" w:rsidRDefault="008D73D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Сухарэвіч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ндрэй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Леаніда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377CE1" w:rsidRDefault="008D73D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Хмяльніцкі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аніл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ндрэ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8D73D6" w:rsidRPr="00042BD1" w:rsidTr="009D66DC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8D73D6" w:rsidRPr="00377CE1" w:rsidRDefault="008D73D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Цынскі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аксім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яксандра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D73D6" w:rsidRPr="00042BD1" w:rsidRDefault="008D73D6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9D66DC" w:rsidRPr="00042BD1" w:rsidTr="009D66DC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D66DC" w:rsidRPr="00042BD1" w:rsidRDefault="009D66DC" w:rsidP="009D66DC">
            <w:pPr>
              <w:pStyle w:val="ad"/>
              <w:spacing w:line="264" w:lineRule="auto"/>
              <w:ind w:left="36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9D66DC" w:rsidRPr="00377CE1" w:rsidRDefault="009D66DC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723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9D66DC" w:rsidRPr="00042BD1" w:rsidRDefault="009D66DC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9D66DC" w:rsidRPr="00042BD1" w:rsidTr="009D66DC">
        <w:trPr>
          <w:trHeight w:val="283"/>
          <w:jc w:val="center"/>
        </w:trPr>
        <w:tc>
          <w:tcPr>
            <w:tcW w:w="5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8D73D6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D66DC" w:rsidRPr="00377CE1" w:rsidRDefault="009D66DC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Галавій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ндрэй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Пятровіч</w:t>
            </w:r>
            <w:proofErr w:type="spellEnd"/>
          </w:p>
        </w:tc>
        <w:tc>
          <w:tcPr>
            <w:tcW w:w="72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8D73D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</w:tr>
      <w:tr w:rsidR="009D66DC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D66DC" w:rsidRPr="00377CE1" w:rsidRDefault="009D66DC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анілав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ары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змітры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</w:tr>
      <w:tr w:rsidR="009D66DC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D66DC" w:rsidRPr="00377CE1" w:rsidRDefault="009D66DC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r w:rsidRPr="00377CE1">
              <w:rPr>
                <w:rFonts w:ascii="Arial Narrow" w:hAnsi="Arial Narrow"/>
                <w:sz w:val="26"/>
                <w:szCs w:val="26"/>
              </w:rPr>
              <w:t xml:space="preserve">Кваша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зяніс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Ігара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</w:tr>
      <w:tr w:rsidR="009D66DC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D66DC" w:rsidRPr="00377CE1" w:rsidRDefault="009D66DC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атольк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Эдуард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яксе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9D66DC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D66DC" w:rsidRPr="00377CE1" w:rsidRDefault="009D66DC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Нарэйк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Канстанцін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ндрэ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9D66DC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D66DC" w:rsidRPr="00377CE1" w:rsidRDefault="009D66DC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Прохар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Раман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Віктара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9D66DC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D66DC" w:rsidRPr="00377CE1" w:rsidRDefault="009D66DC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Пручкоўскі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Ягор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Генадзь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9D66DC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D66DC" w:rsidRPr="00377CE1" w:rsidRDefault="009D66DC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Прыдачук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Вольг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9D66DC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D66DC" w:rsidRPr="00377CE1" w:rsidRDefault="009D66DC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Сташкевіч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ікіт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Валер'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9D66DC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D66DC" w:rsidRPr="00377CE1" w:rsidRDefault="009D66DC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Шырокаў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ікалай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ндрэ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9D66DC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D66DC" w:rsidRPr="00377CE1" w:rsidRDefault="009D66DC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Шэлковіч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Георгій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яксандра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9D66DC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pStyle w:val="ad"/>
              <w:numPr>
                <w:ilvl w:val="0"/>
                <w:numId w:val="6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D66DC" w:rsidRPr="00377CE1" w:rsidRDefault="009D66DC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Ятчанк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рцем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змітры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D66DC" w:rsidRPr="00042BD1" w:rsidRDefault="009D66DC" w:rsidP="009D66DC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</w:tbl>
    <w:p w:rsidR="00E3259D" w:rsidRPr="00E85617" w:rsidRDefault="00E3259D" w:rsidP="00E3259D">
      <w:pPr>
        <w:pStyle w:val="a8"/>
        <w:spacing w:line="264" w:lineRule="auto"/>
        <w:sectPr w:rsidR="00E3259D" w:rsidRPr="00E85617" w:rsidSect="00E3259D">
          <w:type w:val="continuous"/>
          <w:pgSz w:w="11907" w:h="16840" w:code="9"/>
          <w:pgMar w:top="357" w:right="851" w:bottom="567" w:left="1418" w:header="720" w:footer="720" w:gutter="0"/>
          <w:cols w:num="2" w:space="397"/>
          <w:titlePg/>
        </w:sectPr>
      </w:pPr>
    </w:p>
    <w:p w:rsidR="00E3259D" w:rsidRDefault="00E3259D" w:rsidP="00E3259D">
      <w:pPr>
        <w:pStyle w:val="a8"/>
        <w:spacing w:line="264" w:lineRule="auto"/>
        <w:ind w:firstLine="0"/>
        <w:jc w:val="center"/>
        <w:rPr>
          <w:b/>
          <w:w w:val="150"/>
        </w:rPr>
      </w:pPr>
    </w:p>
    <w:p w:rsidR="00E3259D" w:rsidRDefault="00E3259D" w:rsidP="00E3259D">
      <w:pPr>
        <w:pStyle w:val="a8"/>
        <w:spacing w:line="264" w:lineRule="auto"/>
        <w:ind w:firstLine="0"/>
        <w:jc w:val="center"/>
        <w:rPr>
          <w:b/>
          <w:w w:val="150"/>
        </w:rPr>
      </w:pPr>
      <w:r w:rsidRPr="00E85617">
        <w:rPr>
          <w:b/>
          <w:w w:val="150"/>
        </w:rPr>
        <w:t xml:space="preserve">1 </w:t>
      </w:r>
      <w:r>
        <w:rPr>
          <w:b/>
          <w:w w:val="150"/>
        </w:rPr>
        <w:t>курс, 4</w:t>
      </w:r>
      <w:r w:rsidRPr="00E85617">
        <w:rPr>
          <w:b/>
          <w:w w:val="150"/>
        </w:rPr>
        <w:t xml:space="preserve"> </w:t>
      </w:r>
      <w:r w:rsidRPr="00346515">
        <w:rPr>
          <w:b/>
          <w:smallCaps/>
          <w:w w:val="150"/>
        </w:rPr>
        <w:t>група</w:t>
      </w:r>
      <w:r>
        <w:rPr>
          <w:b/>
          <w:smallCaps/>
          <w:w w:val="150"/>
        </w:rPr>
        <w:t xml:space="preserve"> (ВС)</w:t>
      </w:r>
      <w:r w:rsidRPr="00346515">
        <w:rPr>
          <w:b/>
          <w:w w:val="150"/>
        </w:rPr>
        <w:t>:</w:t>
      </w:r>
    </w:p>
    <w:p w:rsidR="00E3259D" w:rsidRPr="00E85617" w:rsidRDefault="00E3259D" w:rsidP="00E3259D">
      <w:pPr>
        <w:pStyle w:val="a8"/>
        <w:spacing w:line="264" w:lineRule="auto"/>
        <w:rPr>
          <w:sz w:val="16"/>
          <w:szCs w:val="16"/>
        </w:rPr>
      </w:pPr>
    </w:p>
    <w:p w:rsidR="00E3259D" w:rsidRPr="00E85617" w:rsidRDefault="00E3259D" w:rsidP="00E3259D">
      <w:pPr>
        <w:spacing w:line="264" w:lineRule="auto"/>
        <w:jc w:val="center"/>
        <w:rPr>
          <w:sz w:val="16"/>
          <w:szCs w:val="16"/>
          <w:lang w:val="be-BY"/>
        </w:rPr>
        <w:sectPr w:rsidR="00E3259D" w:rsidRPr="00E85617" w:rsidSect="00E3259D">
          <w:headerReference w:type="even" r:id="rId16"/>
          <w:headerReference w:type="default" r:id="rId17"/>
          <w:type w:val="continuous"/>
          <w:pgSz w:w="11907" w:h="16840" w:code="9"/>
          <w:pgMar w:top="357" w:right="851" w:bottom="397" w:left="1418" w:header="720" w:footer="720" w:gutter="0"/>
          <w:cols w:space="720"/>
          <w:titlePg/>
        </w:sectPr>
      </w:pPr>
    </w:p>
    <w:tbl>
      <w:tblPr>
        <w:tblW w:w="4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572"/>
        <w:gridCol w:w="723"/>
      </w:tblGrid>
      <w:tr w:rsidR="00E3259D" w:rsidRPr="00525B00" w:rsidTr="00E3259D">
        <w:trPr>
          <w:trHeight w:val="393"/>
          <w:tblHeader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lastRenderedPageBreak/>
              <w:t>№</w:t>
            </w:r>
          </w:p>
          <w:p w:rsidR="00E3259D" w:rsidRPr="00525B00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t>п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Pr="00525B00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t>П.І.І па б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Pr="00525B00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525B00">
              <w:rPr>
                <w:rFonts w:ascii="Arial Narrow" w:hAnsi="Arial Narrow"/>
                <w:sz w:val="24"/>
                <w:szCs w:val="24"/>
                <w:lang w:val="be-BY"/>
              </w:rPr>
              <w:t>пад-група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башын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ар'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рцёмав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Наталл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Баяндзін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яксандр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зяніс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r w:rsidRPr="00377CE1">
              <w:rPr>
                <w:rFonts w:ascii="Arial Narrow" w:hAnsi="Arial Narrow"/>
                <w:sz w:val="26"/>
                <w:szCs w:val="26"/>
              </w:rPr>
              <w:t xml:space="preserve">Горбач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Палін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Пятро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r w:rsidRPr="00377CE1">
              <w:rPr>
                <w:rFonts w:ascii="Arial Narrow" w:hAnsi="Arial Narrow"/>
                <w:sz w:val="26"/>
                <w:szCs w:val="26"/>
              </w:rPr>
              <w:t xml:space="preserve">Данько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Вольг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рабышэўска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Кацярын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яксе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Крысін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Лізавет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Юр'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Лапацін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Павел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Юр'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Ледзянёв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аргарыт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аліноўска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Галін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ег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r w:rsidRPr="00377CE1">
              <w:rPr>
                <w:rFonts w:ascii="Arial Narrow" w:hAnsi="Arial Narrow"/>
                <w:sz w:val="26"/>
                <w:szCs w:val="26"/>
              </w:rPr>
              <w:t xml:space="preserve">Малько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Юлі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змітры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ург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Вольг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Віктар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ядзведзев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ары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Ігар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Раев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Вікторы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Рындзевіч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Настасс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Ігар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Бажанков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Ганна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Віктар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Блажэвіч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Вікторы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ікала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Гіль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Алеся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Грышук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ін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ндрэ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зянісік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яксандр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r w:rsidRPr="00377CE1">
              <w:rPr>
                <w:rFonts w:ascii="Arial Narrow" w:hAnsi="Arial Narrow"/>
                <w:sz w:val="26"/>
                <w:szCs w:val="26"/>
              </w:rPr>
              <w:t xml:space="preserve">Казак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ар'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Ігар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Карцяновіч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Канстанцін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яксандра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Краснабаев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Юлі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змітры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езяк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Фёдар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змітрыевіч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іхайлав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Палін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змітры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Муска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Янін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Кірыл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Павяльчук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настасія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Эдуард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Пігуль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Кацярын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ег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042BD1"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r w:rsidRPr="00377CE1">
              <w:rPr>
                <w:rFonts w:ascii="Arial Narrow" w:hAnsi="Arial Narrow"/>
                <w:sz w:val="26"/>
                <w:szCs w:val="26"/>
              </w:rPr>
              <w:t xml:space="preserve">Ткачук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Елізавет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Паўла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</w:tr>
      <w:tr w:rsidR="00B10A66" w:rsidRPr="00042BD1" w:rsidTr="00E3259D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pStyle w:val="ad"/>
              <w:numPr>
                <w:ilvl w:val="0"/>
                <w:numId w:val="7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10A66" w:rsidRPr="00377CE1" w:rsidRDefault="00B10A66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Царык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Аліна</w:t>
            </w:r>
            <w:proofErr w:type="spellEnd"/>
            <w:r w:rsidRPr="00377CE1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377CE1">
              <w:rPr>
                <w:rFonts w:ascii="Arial Narrow" w:hAnsi="Arial Narrow"/>
                <w:sz w:val="26"/>
                <w:szCs w:val="26"/>
              </w:rPr>
              <w:t>Дзмітрыеўна</w:t>
            </w:r>
            <w:proofErr w:type="spellEnd"/>
          </w:p>
        </w:tc>
        <w:tc>
          <w:tcPr>
            <w:tcW w:w="72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10A66" w:rsidRPr="00042BD1" w:rsidRDefault="00B10A66" w:rsidP="00B10A66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</w:tr>
    </w:tbl>
    <w:p w:rsidR="00E3259D" w:rsidRPr="00E85617" w:rsidRDefault="00E3259D" w:rsidP="00E3259D">
      <w:pPr>
        <w:pStyle w:val="a8"/>
        <w:spacing w:line="264" w:lineRule="auto"/>
        <w:sectPr w:rsidR="00E3259D" w:rsidRPr="00E85617" w:rsidSect="00E3259D">
          <w:type w:val="continuous"/>
          <w:pgSz w:w="11907" w:h="16840" w:code="9"/>
          <w:pgMar w:top="357" w:right="851" w:bottom="567" w:left="1418" w:header="720" w:footer="720" w:gutter="0"/>
          <w:cols w:num="2" w:space="397"/>
          <w:titlePg/>
        </w:sectPr>
      </w:pPr>
    </w:p>
    <w:p w:rsidR="00E3259D" w:rsidRDefault="00E3259D" w:rsidP="00E3259D">
      <w:pPr>
        <w:pStyle w:val="a8"/>
        <w:spacing w:line="264" w:lineRule="auto"/>
        <w:ind w:firstLine="0"/>
        <w:jc w:val="center"/>
        <w:rPr>
          <w:b/>
          <w:w w:val="150"/>
        </w:rPr>
      </w:pPr>
      <w:r>
        <w:rPr>
          <w:b/>
          <w:w w:val="150"/>
        </w:rPr>
        <w:lastRenderedPageBreak/>
        <w:br w:type="page"/>
      </w:r>
    </w:p>
    <w:p w:rsidR="00E3259D" w:rsidRDefault="00E3259D" w:rsidP="00E3259D">
      <w:pPr>
        <w:pStyle w:val="a8"/>
        <w:spacing w:line="264" w:lineRule="auto"/>
        <w:ind w:firstLine="0"/>
        <w:jc w:val="center"/>
        <w:rPr>
          <w:b/>
          <w:w w:val="150"/>
        </w:rPr>
      </w:pPr>
      <w:r w:rsidRPr="00E85617">
        <w:rPr>
          <w:b/>
          <w:w w:val="150"/>
        </w:rPr>
        <w:lastRenderedPageBreak/>
        <w:t xml:space="preserve">1 </w:t>
      </w:r>
      <w:r>
        <w:rPr>
          <w:b/>
          <w:w w:val="150"/>
        </w:rPr>
        <w:t>курс, 5</w:t>
      </w:r>
      <w:r w:rsidRPr="00E85617">
        <w:rPr>
          <w:b/>
          <w:w w:val="150"/>
        </w:rPr>
        <w:t xml:space="preserve"> </w:t>
      </w:r>
      <w:r w:rsidRPr="00346515">
        <w:rPr>
          <w:b/>
          <w:smallCaps/>
          <w:w w:val="150"/>
        </w:rPr>
        <w:t>група</w:t>
      </w:r>
      <w:r>
        <w:rPr>
          <w:b/>
          <w:smallCaps/>
          <w:w w:val="150"/>
        </w:rPr>
        <w:t xml:space="preserve"> (ВС)</w:t>
      </w:r>
      <w:r w:rsidRPr="00346515">
        <w:rPr>
          <w:b/>
          <w:w w:val="150"/>
        </w:rPr>
        <w:t>:</w:t>
      </w:r>
    </w:p>
    <w:p w:rsidR="00E3259D" w:rsidRPr="00E85617" w:rsidRDefault="00E3259D" w:rsidP="00E3259D">
      <w:pPr>
        <w:pStyle w:val="a8"/>
        <w:spacing w:line="264" w:lineRule="auto"/>
        <w:rPr>
          <w:sz w:val="16"/>
          <w:szCs w:val="16"/>
        </w:rPr>
      </w:pPr>
    </w:p>
    <w:p w:rsidR="00E3259D" w:rsidRPr="00E85617" w:rsidRDefault="00E3259D" w:rsidP="00E3259D">
      <w:pPr>
        <w:spacing w:line="264" w:lineRule="auto"/>
        <w:jc w:val="center"/>
        <w:rPr>
          <w:sz w:val="16"/>
          <w:szCs w:val="16"/>
          <w:lang w:val="be-BY"/>
        </w:rPr>
        <w:sectPr w:rsidR="00E3259D" w:rsidRPr="00E85617" w:rsidSect="00E3259D">
          <w:headerReference w:type="even" r:id="rId18"/>
          <w:headerReference w:type="default" r:id="rId19"/>
          <w:type w:val="continuous"/>
          <w:pgSz w:w="11907" w:h="16840" w:code="9"/>
          <w:pgMar w:top="357" w:right="851" w:bottom="397" w:left="1418" w:header="720" w:footer="720" w:gutter="0"/>
          <w:cols w:space="720"/>
          <w:titlePg/>
        </w:sectPr>
      </w:pPr>
    </w:p>
    <w:tbl>
      <w:tblPr>
        <w:tblW w:w="4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748"/>
        <w:gridCol w:w="547"/>
      </w:tblGrid>
      <w:tr w:rsidR="00E3259D" w:rsidRPr="00811A75" w:rsidTr="00551207">
        <w:trPr>
          <w:trHeight w:val="393"/>
          <w:tblHeader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Pr="00811A75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811A75">
              <w:rPr>
                <w:rFonts w:ascii="Arial Narrow" w:hAnsi="Arial Narrow"/>
                <w:sz w:val="24"/>
                <w:szCs w:val="24"/>
                <w:lang w:val="be-BY"/>
              </w:rPr>
              <w:lastRenderedPageBreak/>
              <w:t>№</w:t>
            </w:r>
          </w:p>
          <w:p w:rsidR="00E3259D" w:rsidRPr="00811A75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811A75">
              <w:rPr>
                <w:rFonts w:ascii="Arial Narrow" w:hAnsi="Arial Narrow"/>
                <w:sz w:val="24"/>
                <w:szCs w:val="24"/>
                <w:lang w:val="be-BY"/>
              </w:rPr>
              <w:t>пп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Pr="00811A75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811A75">
              <w:rPr>
                <w:rFonts w:ascii="Arial Narrow" w:hAnsi="Arial Narrow"/>
                <w:sz w:val="24"/>
                <w:szCs w:val="24"/>
                <w:lang w:val="be-BY"/>
              </w:rPr>
              <w:t>П.І.І па б.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9D" w:rsidRPr="00811A75" w:rsidRDefault="00E3259D" w:rsidP="00E3259D">
            <w:pPr>
              <w:spacing w:line="264" w:lineRule="auto"/>
              <w:contextualSpacing/>
              <w:jc w:val="center"/>
              <w:rPr>
                <w:rFonts w:ascii="Arial Narrow" w:hAnsi="Arial Narrow"/>
                <w:sz w:val="24"/>
                <w:szCs w:val="24"/>
                <w:lang w:val="be-BY"/>
              </w:rPr>
            </w:pPr>
            <w:r w:rsidRPr="00811A75">
              <w:rPr>
                <w:rFonts w:ascii="Arial Narrow" w:hAnsi="Arial Narrow"/>
                <w:sz w:val="24"/>
                <w:szCs w:val="24"/>
                <w:lang w:val="be-BY"/>
              </w:rPr>
              <w:t>пад-група</w:t>
            </w:r>
          </w:p>
        </w:tc>
      </w:tr>
      <w:tr w:rsidR="00BC2E55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2E55" w:rsidRPr="00811A75" w:rsidRDefault="00BC2E55" w:rsidP="00BC2E5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C2E55" w:rsidRPr="00811A75" w:rsidRDefault="00BC2E55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Банькоўска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Настасс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2E55" w:rsidRPr="00811A75" w:rsidRDefault="00BC2E55" w:rsidP="00BC2E55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BC2E55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2E55" w:rsidRPr="00811A75" w:rsidRDefault="00BC2E55" w:rsidP="00BC2E5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BC2E55" w:rsidRPr="00811A75" w:rsidRDefault="00BC2E55" w:rsidP="00377CE1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Гансецка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Мары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Віктар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C2E55" w:rsidRPr="00811A75" w:rsidRDefault="00BC2E55" w:rsidP="00BC2E55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Дуброўска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Дар'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b/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Заяш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Дар'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r w:rsidRPr="00811A75">
              <w:rPr>
                <w:rFonts w:ascii="Arial Narrow" w:hAnsi="Arial Narrow"/>
                <w:sz w:val="26"/>
                <w:szCs w:val="26"/>
              </w:rPr>
              <w:t xml:space="preserve">Корзун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Ірын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Валер'е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Лёгкі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Максім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Аляксандравіч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Мірановіч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Марын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Генадзье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b/>
                <w:sz w:val="28"/>
                <w:szCs w:val="24"/>
                <w:lang w:val="be-BY"/>
              </w:rPr>
              <w:t>1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8346DE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Нікіцін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Палін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Максім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346DE">
            <w:pPr>
              <w:spacing w:line="264" w:lineRule="auto"/>
              <w:ind w:firstLine="6"/>
              <w:contextualSpacing/>
              <w:jc w:val="center"/>
              <w:rPr>
                <w:b/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Падольскі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Мікалай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Аляксандравіч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Пятровіч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Маргарыт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Дзмітрые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Садчанк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Валеры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Фармагей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Ірын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Канстанцін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Царук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Аляксандр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Мікалае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551207" w:rsidRPr="00811A75" w:rsidTr="00811A7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Шамякін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Аляксандр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Мікалае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551207" w:rsidRPr="00811A75" w:rsidTr="00811A75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Шасцін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Крысцін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Паўл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1</w:t>
            </w:r>
          </w:p>
        </w:tc>
      </w:tr>
      <w:tr w:rsidR="00811A75" w:rsidRPr="00811A75" w:rsidTr="00811A75">
        <w:trPr>
          <w:trHeight w:val="283"/>
          <w:jc w:val="center"/>
        </w:trPr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1A75" w:rsidRPr="00811A75" w:rsidRDefault="00811A75" w:rsidP="00811A75">
            <w:pPr>
              <w:pStyle w:val="ad"/>
              <w:spacing w:line="264" w:lineRule="auto"/>
              <w:ind w:left="360"/>
              <w:jc w:val="center"/>
              <w:rPr>
                <w:sz w:val="24"/>
                <w:szCs w:val="24"/>
                <w:lang w:val="be-BY"/>
              </w:rPr>
            </w:pPr>
          </w:p>
          <w:p w:rsidR="00811A75" w:rsidRPr="00811A75" w:rsidRDefault="00811A75" w:rsidP="00811A75">
            <w:pPr>
              <w:pStyle w:val="ad"/>
              <w:spacing w:line="264" w:lineRule="auto"/>
              <w:ind w:left="36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1A75" w:rsidRPr="00811A75" w:rsidRDefault="00811A75" w:rsidP="008346DE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1A75" w:rsidRPr="00811A75" w:rsidRDefault="00811A75" w:rsidP="008346DE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811A75" w:rsidRPr="00811A75" w:rsidTr="00811A75">
        <w:trPr>
          <w:trHeight w:val="283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A75" w:rsidRPr="00811A75" w:rsidRDefault="00811A75" w:rsidP="00811A75">
            <w:pPr>
              <w:pStyle w:val="ad"/>
              <w:spacing w:line="264" w:lineRule="auto"/>
              <w:ind w:left="36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75" w:rsidRPr="00811A75" w:rsidRDefault="00811A75" w:rsidP="008346DE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A75" w:rsidRPr="00811A75" w:rsidRDefault="00811A75" w:rsidP="008346DE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811A75" w:rsidRPr="00811A75" w:rsidTr="00811A75">
        <w:trPr>
          <w:trHeight w:val="283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A75" w:rsidRPr="00811A75" w:rsidRDefault="00811A75" w:rsidP="00811A75">
            <w:pPr>
              <w:pStyle w:val="ad"/>
              <w:spacing w:line="264" w:lineRule="auto"/>
              <w:ind w:left="36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1A75" w:rsidRPr="00811A75" w:rsidRDefault="00811A75" w:rsidP="008346DE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1A75" w:rsidRPr="00811A75" w:rsidRDefault="00811A75" w:rsidP="008346DE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551207" w:rsidRPr="00811A75" w:rsidTr="00811A75">
        <w:trPr>
          <w:trHeight w:val="283"/>
          <w:jc w:val="center"/>
        </w:trPr>
        <w:tc>
          <w:tcPr>
            <w:tcW w:w="50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Анасовіч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Кацярын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54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Багалін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Лізавет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Дзмітрые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Брацун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Таццян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Сяргее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Галуц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Ульяна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Андрэе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Гурыш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Лізавет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Віктар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b/>
                <w:sz w:val="28"/>
                <w:szCs w:val="24"/>
                <w:lang w:val="en-US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Дзіваноўска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Вікторы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Аляксандр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Ігнаценк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Дар'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Рыгор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Канапацка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Настасс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Уладзіслав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Качамарав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Анастасі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Уладзімір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Купрыянчык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Аляксандр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Уладзімір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Новак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Дар'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Ігар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b/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Паўлоўская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Ульяна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Іван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Піскур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Дзіян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Андрэе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Сапёраў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Максім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Валянцінавіч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  <w:tr w:rsidR="00551207" w:rsidRPr="00811A75" w:rsidTr="00551207">
        <w:trPr>
          <w:trHeight w:val="283"/>
          <w:jc w:val="center"/>
        </w:trPr>
        <w:tc>
          <w:tcPr>
            <w:tcW w:w="5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811A75">
            <w:pPr>
              <w:pStyle w:val="ad"/>
              <w:numPr>
                <w:ilvl w:val="0"/>
                <w:numId w:val="8"/>
              </w:numPr>
              <w:spacing w:line="264" w:lineRule="auto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37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551207" w:rsidRPr="00811A75" w:rsidRDefault="00551207" w:rsidP="00551207">
            <w:pPr>
              <w:spacing w:after="60"/>
              <w:rPr>
                <w:rFonts w:ascii="Arial Narrow" w:hAnsi="Arial Narrow"/>
                <w:sz w:val="26"/>
                <w:szCs w:val="26"/>
              </w:rPr>
            </w:pP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Сінічэнкав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Лізавета</w:t>
            </w:r>
            <w:proofErr w:type="spellEnd"/>
            <w:r w:rsidRPr="00811A75">
              <w:rPr>
                <w:rFonts w:ascii="Arial Narrow" w:hAnsi="Arial Narrow"/>
                <w:sz w:val="26"/>
                <w:szCs w:val="26"/>
              </w:rPr>
              <w:t xml:space="preserve"> </w:t>
            </w:r>
            <w:proofErr w:type="spellStart"/>
            <w:r w:rsidRPr="00811A75">
              <w:rPr>
                <w:rFonts w:ascii="Arial Narrow" w:hAnsi="Arial Narrow"/>
                <w:sz w:val="26"/>
                <w:szCs w:val="26"/>
              </w:rPr>
              <w:t>Ігараўна</w:t>
            </w:r>
            <w:proofErr w:type="spellEnd"/>
          </w:p>
        </w:tc>
        <w:tc>
          <w:tcPr>
            <w:tcW w:w="5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51207" w:rsidRPr="00811A75" w:rsidRDefault="00551207" w:rsidP="00551207">
            <w:pPr>
              <w:spacing w:line="264" w:lineRule="auto"/>
              <w:ind w:firstLine="6"/>
              <w:contextualSpacing/>
              <w:jc w:val="center"/>
              <w:rPr>
                <w:sz w:val="24"/>
                <w:szCs w:val="24"/>
                <w:lang w:val="be-BY"/>
              </w:rPr>
            </w:pPr>
            <w:r w:rsidRPr="00811A75">
              <w:rPr>
                <w:sz w:val="24"/>
                <w:szCs w:val="24"/>
                <w:lang w:val="be-BY"/>
              </w:rPr>
              <w:t>2</w:t>
            </w:r>
          </w:p>
        </w:tc>
      </w:tr>
    </w:tbl>
    <w:p w:rsidR="00E3259D" w:rsidRDefault="00E3259D" w:rsidP="00E3259D">
      <w:pPr>
        <w:pStyle w:val="a8"/>
        <w:spacing w:line="264" w:lineRule="auto"/>
      </w:pPr>
    </w:p>
    <w:p w:rsidR="00551207" w:rsidRPr="00E85617" w:rsidRDefault="00551207" w:rsidP="00551207">
      <w:pPr>
        <w:pStyle w:val="a8"/>
        <w:spacing w:line="264" w:lineRule="auto"/>
        <w:ind w:firstLine="0"/>
        <w:sectPr w:rsidR="00551207" w:rsidRPr="00E85617" w:rsidSect="00E3259D">
          <w:type w:val="continuous"/>
          <w:pgSz w:w="11907" w:h="16840" w:code="9"/>
          <w:pgMar w:top="357" w:right="851" w:bottom="567" w:left="1418" w:header="720" w:footer="720" w:gutter="0"/>
          <w:cols w:num="2" w:space="397"/>
          <w:titlePg/>
        </w:sectPr>
      </w:pPr>
    </w:p>
    <w:p w:rsidR="00DE6AAD" w:rsidRDefault="00DE6AAD" w:rsidP="00DE6AAD">
      <w:pPr>
        <w:jc w:val="center"/>
        <w:rPr>
          <w:sz w:val="28"/>
          <w:szCs w:val="28"/>
          <w:lang w:val="be-BY"/>
        </w:rPr>
      </w:pPr>
    </w:p>
    <w:p w:rsidR="00DE6AAD" w:rsidRDefault="00DE6AAD" w:rsidP="00DE6AAD">
      <w:pPr>
        <w:jc w:val="center"/>
        <w:rPr>
          <w:sz w:val="28"/>
          <w:szCs w:val="28"/>
          <w:lang w:val="be-BY"/>
        </w:rPr>
      </w:pPr>
      <w:r w:rsidRPr="00E85617">
        <w:rPr>
          <w:sz w:val="28"/>
          <w:szCs w:val="28"/>
          <w:lang w:val="be-BY"/>
        </w:rPr>
        <w:t xml:space="preserve">Дэкан факультэта </w:t>
      </w:r>
      <w:r>
        <w:rPr>
          <w:sz w:val="28"/>
          <w:szCs w:val="28"/>
          <w:lang w:val="be-BY"/>
        </w:rPr>
        <w:t>ПіМ</w:t>
      </w:r>
      <w:r w:rsidRPr="006E22A6">
        <w:rPr>
          <w:sz w:val="28"/>
          <w:szCs w:val="28"/>
        </w:rPr>
        <w:tab/>
      </w:r>
      <w:r w:rsidRPr="006E22A6">
        <w:rPr>
          <w:sz w:val="28"/>
          <w:szCs w:val="28"/>
        </w:rPr>
        <w:tab/>
      </w:r>
      <w:r w:rsidRPr="006E22A6">
        <w:rPr>
          <w:sz w:val="28"/>
          <w:szCs w:val="28"/>
        </w:rPr>
        <w:tab/>
      </w:r>
      <w:r w:rsidRPr="006E22A6">
        <w:rPr>
          <w:sz w:val="28"/>
          <w:szCs w:val="28"/>
        </w:rPr>
        <w:tab/>
      </w:r>
      <w:r w:rsidRPr="006E22A6">
        <w:rPr>
          <w:sz w:val="28"/>
          <w:szCs w:val="28"/>
        </w:rPr>
        <w:tab/>
      </w:r>
      <w:r w:rsidRPr="006E22A6">
        <w:rPr>
          <w:sz w:val="28"/>
          <w:szCs w:val="28"/>
        </w:rPr>
        <w:tab/>
      </w:r>
      <w:r>
        <w:rPr>
          <w:sz w:val="28"/>
          <w:szCs w:val="28"/>
          <w:lang w:val="be-BY"/>
        </w:rPr>
        <w:t>Т.А.</w:t>
      </w:r>
      <w:r w:rsidRPr="00E8561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Далгова</w:t>
      </w:r>
    </w:p>
    <w:p w:rsidR="00DE6AAD" w:rsidRDefault="00DE6AAD" w:rsidP="00DE6AAD">
      <w:pPr>
        <w:jc w:val="center"/>
        <w:rPr>
          <w:sz w:val="28"/>
          <w:szCs w:val="28"/>
          <w:lang w:val="be-BY"/>
        </w:rPr>
      </w:pPr>
    </w:p>
    <w:p w:rsidR="00DE6AAD" w:rsidRDefault="00DE6AAD" w:rsidP="00DE6AAD">
      <w:pPr>
        <w:jc w:val="center"/>
        <w:rPr>
          <w:sz w:val="28"/>
          <w:szCs w:val="28"/>
          <w:lang w:val="be-BY"/>
        </w:rPr>
        <w:sectPr w:rsidR="00DE6AAD" w:rsidSect="00DE6AAD">
          <w:headerReference w:type="even" r:id="rId20"/>
          <w:headerReference w:type="default" r:id="rId21"/>
          <w:type w:val="continuous"/>
          <w:pgSz w:w="11907" w:h="16840" w:code="9"/>
          <w:pgMar w:top="357" w:right="851" w:bottom="567" w:left="1418" w:header="720" w:footer="720" w:gutter="0"/>
          <w:cols w:space="397"/>
          <w:titlePg/>
        </w:sectPr>
      </w:pPr>
    </w:p>
    <w:p w:rsidR="00361744" w:rsidRPr="00DD16AE" w:rsidRDefault="00361744" w:rsidP="00DE6AAD">
      <w:pPr>
        <w:jc w:val="center"/>
        <w:rPr>
          <w:szCs w:val="26"/>
        </w:rPr>
      </w:pPr>
    </w:p>
    <w:sectPr w:rsidR="00361744" w:rsidRPr="00DD16AE" w:rsidSect="00DE6AAD">
      <w:headerReference w:type="even" r:id="rId22"/>
      <w:headerReference w:type="default" r:id="rId23"/>
      <w:type w:val="continuous"/>
      <w:pgSz w:w="11907" w:h="16840" w:code="9"/>
      <w:pgMar w:top="357" w:right="851" w:bottom="567" w:left="1418" w:header="720" w:footer="720" w:gutter="0"/>
      <w:cols w:space="39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04" w:rsidRDefault="00A40704" w:rsidP="007B6D89">
      <w:r>
        <w:separator/>
      </w:r>
    </w:p>
  </w:endnote>
  <w:endnote w:type="continuationSeparator" w:id="0">
    <w:p w:rsidR="00A40704" w:rsidRDefault="00A40704" w:rsidP="007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04" w:rsidRDefault="00A40704" w:rsidP="007B6D89">
      <w:r>
        <w:separator/>
      </w:r>
    </w:p>
  </w:footnote>
  <w:footnote w:type="continuationSeparator" w:id="0">
    <w:p w:rsidR="00A40704" w:rsidRDefault="00A40704" w:rsidP="007B6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576B">
      <w:rPr>
        <w:rStyle w:val="a7"/>
        <w:noProof/>
      </w:rPr>
      <w:t>3</w: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0B55">
      <w:rPr>
        <w:rStyle w:val="a7"/>
        <w:noProof/>
      </w:rPr>
      <w:t>2</w: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576B">
      <w:rPr>
        <w:rStyle w:val="a7"/>
        <w:noProof/>
      </w:rPr>
      <w:t>2</w: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20F0">
      <w:rPr>
        <w:rStyle w:val="a7"/>
        <w:noProof/>
      </w:rPr>
      <w:t>3</w: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9D" w:rsidRDefault="00E3259D" w:rsidP="00E3259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259D" w:rsidRDefault="00E3259D" w:rsidP="00E325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4AAA"/>
    <w:multiLevelType w:val="hybridMultilevel"/>
    <w:tmpl w:val="B9F47B92"/>
    <w:lvl w:ilvl="0" w:tplc="1498837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0788E"/>
    <w:multiLevelType w:val="hybridMultilevel"/>
    <w:tmpl w:val="84F409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8D4B3F"/>
    <w:multiLevelType w:val="hybridMultilevel"/>
    <w:tmpl w:val="B9F47B92"/>
    <w:lvl w:ilvl="0" w:tplc="1498837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1792C"/>
    <w:multiLevelType w:val="hybridMultilevel"/>
    <w:tmpl w:val="2E2831E2"/>
    <w:lvl w:ilvl="0" w:tplc="1498837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76BB3"/>
    <w:multiLevelType w:val="hybridMultilevel"/>
    <w:tmpl w:val="2E2831E2"/>
    <w:lvl w:ilvl="0" w:tplc="1498837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619D6"/>
    <w:multiLevelType w:val="hybridMultilevel"/>
    <w:tmpl w:val="08DC25FE"/>
    <w:lvl w:ilvl="0" w:tplc="D92C230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E3F83"/>
    <w:multiLevelType w:val="hybridMultilevel"/>
    <w:tmpl w:val="B9F47B92"/>
    <w:lvl w:ilvl="0" w:tplc="1498837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A28EC"/>
    <w:multiLevelType w:val="hybridMultilevel"/>
    <w:tmpl w:val="B9F47B92"/>
    <w:lvl w:ilvl="0" w:tplc="1498837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853E1"/>
    <w:multiLevelType w:val="hybridMultilevel"/>
    <w:tmpl w:val="3EB4FB76"/>
    <w:lvl w:ilvl="0" w:tplc="1498837E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E10F3"/>
    <w:multiLevelType w:val="hybridMultilevel"/>
    <w:tmpl w:val="524CB890"/>
    <w:lvl w:ilvl="0" w:tplc="16F8812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123E4"/>
    <w:multiLevelType w:val="hybridMultilevel"/>
    <w:tmpl w:val="B9F47B92"/>
    <w:lvl w:ilvl="0" w:tplc="1498837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A51AC"/>
    <w:multiLevelType w:val="hybridMultilevel"/>
    <w:tmpl w:val="B9F47B92"/>
    <w:lvl w:ilvl="0" w:tplc="1498837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E5E34"/>
    <w:multiLevelType w:val="hybridMultilevel"/>
    <w:tmpl w:val="2E2831E2"/>
    <w:lvl w:ilvl="0" w:tplc="1498837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44"/>
    <w:rsid w:val="0000004B"/>
    <w:rsid w:val="00003540"/>
    <w:rsid w:val="000058AA"/>
    <w:rsid w:val="0000734A"/>
    <w:rsid w:val="000150C1"/>
    <w:rsid w:val="00022FA8"/>
    <w:rsid w:val="00023C15"/>
    <w:rsid w:val="00024A00"/>
    <w:rsid w:val="0003332D"/>
    <w:rsid w:val="00046FDF"/>
    <w:rsid w:val="00053E49"/>
    <w:rsid w:val="00070D00"/>
    <w:rsid w:val="000712DE"/>
    <w:rsid w:val="00072AF6"/>
    <w:rsid w:val="000820F0"/>
    <w:rsid w:val="0009206C"/>
    <w:rsid w:val="00097EFF"/>
    <w:rsid w:val="000A254B"/>
    <w:rsid w:val="000B1AE4"/>
    <w:rsid w:val="000B2B27"/>
    <w:rsid w:val="000C5EC9"/>
    <w:rsid w:val="000C6E47"/>
    <w:rsid w:val="000C738B"/>
    <w:rsid w:val="000D07FE"/>
    <w:rsid w:val="000D1FDB"/>
    <w:rsid w:val="000E5507"/>
    <w:rsid w:val="00114F7C"/>
    <w:rsid w:val="0012096A"/>
    <w:rsid w:val="001301D5"/>
    <w:rsid w:val="001361CA"/>
    <w:rsid w:val="0014127F"/>
    <w:rsid w:val="00147E7A"/>
    <w:rsid w:val="00153630"/>
    <w:rsid w:val="00153A80"/>
    <w:rsid w:val="00171C0A"/>
    <w:rsid w:val="00180BAB"/>
    <w:rsid w:val="0018361D"/>
    <w:rsid w:val="001863F6"/>
    <w:rsid w:val="001966A6"/>
    <w:rsid w:val="001A2A37"/>
    <w:rsid w:val="001B1364"/>
    <w:rsid w:val="001C15E9"/>
    <w:rsid w:val="001C7302"/>
    <w:rsid w:val="001E0B55"/>
    <w:rsid w:val="001E417B"/>
    <w:rsid w:val="001E6723"/>
    <w:rsid w:val="001E6A54"/>
    <w:rsid w:val="002066F9"/>
    <w:rsid w:val="00217E2F"/>
    <w:rsid w:val="00226AF9"/>
    <w:rsid w:val="0022759E"/>
    <w:rsid w:val="00227D71"/>
    <w:rsid w:val="00234C81"/>
    <w:rsid w:val="00237C7B"/>
    <w:rsid w:val="00242218"/>
    <w:rsid w:val="00247279"/>
    <w:rsid w:val="00255344"/>
    <w:rsid w:val="0025616A"/>
    <w:rsid w:val="00261881"/>
    <w:rsid w:val="0026602E"/>
    <w:rsid w:val="00277443"/>
    <w:rsid w:val="00291A41"/>
    <w:rsid w:val="002942A4"/>
    <w:rsid w:val="00296D47"/>
    <w:rsid w:val="002977EE"/>
    <w:rsid w:val="002B1C3A"/>
    <w:rsid w:val="002C055E"/>
    <w:rsid w:val="002C21CA"/>
    <w:rsid w:val="002C7396"/>
    <w:rsid w:val="002C7A31"/>
    <w:rsid w:val="002D09EC"/>
    <w:rsid w:val="002D38A3"/>
    <w:rsid w:val="002E12B3"/>
    <w:rsid w:val="002E3A67"/>
    <w:rsid w:val="002F118A"/>
    <w:rsid w:val="0030270D"/>
    <w:rsid w:val="00306573"/>
    <w:rsid w:val="003127F4"/>
    <w:rsid w:val="003325DA"/>
    <w:rsid w:val="003439DC"/>
    <w:rsid w:val="00343AAF"/>
    <w:rsid w:val="00353C3B"/>
    <w:rsid w:val="0035576B"/>
    <w:rsid w:val="00356B09"/>
    <w:rsid w:val="00361744"/>
    <w:rsid w:val="00377CE1"/>
    <w:rsid w:val="003853DC"/>
    <w:rsid w:val="003C0A29"/>
    <w:rsid w:val="003C1275"/>
    <w:rsid w:val="003D0E84"/>
    <w:rsid w:val="003E1781"/>
    <w:rsid w:val="003F0514"/>
    <w:rsid w:val="003F1CF1"/>
    <w:rsid w:val="00404699"/>
    <w:rsid w:val="00411A55"/>
    <w:rsid w:val="0041433E"/>
    <w:rsid w:val="00414FDC"/>
    <w:rsid w:val="0041693B"/>
    <w:rsid w:val="004169D2"/>
    <w:rsid w:val="004175F0"/>
    <w:rsid w:val="00421E26"/>
    <w:rsid w:val="004256BF"/>
    <w:rsid w:val="0043293D"/>
    <w:rsid w:val="00441DCA"/>
    <w:rsid w:val="00443267"/>
    <w:rsid w:val="00446D38"/>
    <w:rsid w:val="00451AB7"/>
    <w:rsid w:val="0045360C"/>
    <w:rsid w:val="00454380"/>
    <w:rsid w:val="00461DD1"/>
    <w:rsid w:val="00465B34"/>
    <w:rsid w:val="004742C9"/>
    <w:rsid w:val="0048085C"/>
    <w:rsid w:val="00491704"/>
    <w:rsid w:val="004A10F9"/>
    <w:rsid w:val="004A49B1"/>
    <w:rsid w:val="004A511C"/>
    <w:rsid w:val="004A5AAC"/>
    <w:rsid w:val="004A7403"/>
    <w:rsid w:val="004B06BA"/>
    <w:rsid w:val="004B38F0"/>
    <w:rsid w:val="004B735B"/>
    <w:rsid w:val="004C0326"/>
    <w:rsid w:val="004D0CDE"/>
    <w:rsid w:val="004D5FD8"/>
    <w:rsid w:val="004E7636"/>
    <w:rsid w:val="004F3488"/>
    <w:rsid w:val="005039C2"/>
    <w:rsid w:val="00517C11"/>
    <w:rsid w:val="005246BF"/>
    <w:rsid w:val="00536D0D"/>
    <w:rsid w:val="00551207"/>
    <w:rsid w:val="005541D3"/>
    <w:rsid w:val="00560C31"/>
    <w:rsid w:val="00571465"/>
    <w:rsid w:val="00574231"/>
    <w:rsid w:val="00580A5D"/>
    <w:rsid w:val="0059144A"/>
    <w:rsid w:val="00593286"/>
    <w:rsid w:val="00593897"/>
    <w:rsid w:val="005A15F0"/>
    <w:rsid w:val="005A3544"/>
    <w:rsid w:val="005A736A"/>
    <w:rsid w:val="005B04BE"/>
    <w:rsid w:val="005B5F0C"/>
    <w:rsid w:val="005C0388"/>
    <w:rsid w:val="005C0755"/>
    <w:rsid w:val="005C0F60"/>
    <w:rsid w:val="005C4DDA"/>
    <w:rsid w:val="005D2AAF"/>
    <w:rsid w:val="005E1743"/>
    <w:rsid w:val="005E41AE"/>
    <w:rsid w:val="005E570B"/>
    <w:rsid w:val="005E65E2"/>
    <w:rsid w:val="005F0415"/>
    <w:rsid w:val="005F5CBF"/>
    <w:rsid w:val="00613328"/>
    <w:rsid w:val="00621514"/>
    <w:rsid w:val="006240AC"/>
    <w:rsid w:val="006259D1"/>
    <w:rsid w:val="00644C76"/>
    <w:rsid w:val="00645C14"/>
    <w:rsid w:val="00647133"/>
    <w:rsid w:val="0065269B"/>
    <w:rsid w:val="00656613"/>
    <w:rsid w:val="00662270"/>
    <w:rsid w:val="0066645D"/>
    <w:rsid w:val="006754BB"/>
    <w:rsid w:val="00681382"/>
    <w:rsid w:val="00690CC7"/>
    <w:rsid w:val="00691EF8"/>
    <w:rsid w:val="006949A8"/>
    <w:rsid w:val="0069773B"/>
    <w:rsid w:val="00697899"/>
    <w:rsid w:val="006A1735"/>
    <w:rsid w:val="006B1694"/>
    <w:rsid w:val="006B680C"/>
    <w:rsid w:val="006C3E71"/>
    <w:rsid w:val="006C4958"/>
    <w:rsid w:val="006E1F42"/>
    <w:rsid w:val="006E6CF9"/>
    <w:rsid w:val="006F7E79"/>
    <w:rsid w:val="00706746"/>
    <w:rsid w:val="00734662"/>
    <w:rsid w:val="00745C05"/>
    <w:rsid w:val="007500BB"/>
    <w:rsid w:val="00753581"/>
    <w:rsid w:val="00755963"/>
    <w:rsid w:val="0076595D"/>
    <w:rsid w:val="00765F50"/>
    <w:rsid w:val="00766E31"/>
    <w:rsid w:val="007670EF"/>
    <w:rsid w:val="00771B2E"/>
    <w:rsid w:val="00771B5F"/>
    <w:rsid w:val="00773434"/>
    <w:rsid w:val="00786278"/>
    <w:rsid w:val="0078631E"/>
    <w:rsid w:val="00792064"/>
    <w:rsid w:val="007A4FA7"/>
    <w:rsid w:val="007B1D46"/>
    <w:rsid w:val="007B6D89"/>
    <w:rsid w:val="007C2DEF"/>
    <w:rsid w:val="007D4F04"/>
    <w:rsid w:val="007D561F"/>
    <w:rsid w:val="007F46CE"/>
    <w:rsid w:val="007F5416"/>
    <w:rsid w:val="007F6CC2"/>
    <w:rsid w:val="00804A12"/>
    <w:rsid w:val="008059CE"/>
    <w:rsid w:val="00811104"/>
    <w:rsid w:val="00811A75"/>
    <w:rsid w:val="0082223C"/>
    <w:rsid w:val="00826A92"/>
    <w:rsid w:val="00833843"/>
    <w:rsid w:val="00833F67"/>
    <w:rsid w:val="00836F8B"/>
    <w:rsid w:val="0084001D"/>
    <w:rsid w:val="00843565"/>
    <w:rsid w:val="00844B9A"/>
    <w:rsid w:val="00852629"/>
    <w:rsid w:val="008579CC"/>
    <w:rsid w:val="00860A32"/>
    <w:rsid w:val="008705B0"/>
    <w:rsid w:val="00870942"/>
    <w:rsid w:val="00870EBE"/>
    <w:rsid w:val="0089763C"/>
    <w:rsid w:val="00897731"/>
    <w:rsid w:val="008A6382"/>
    <w:rsid w:val="008B4B8B"/>
    <w:rsid w:val="008C2B15"/>
    <w:rsid w:val="008D3A34"/>
    <w:rsid w:val="008D73D6"/>
    <w:rsid w:val="008E364A"/>
    <w:rsid w:val="00903083"/>
    <w:rsid w:val="00905D74"/>
    <w:rsid w:val="00906BCE"/>
    <w:rsid w:val="00910163"/>
    <w:rsid w:val="00912A05"/>
    <w:rsid w:val="00914781"/>
    <w:rsid w:val="0092408E"/>
    <w:rsid w:val="00932077"/>
    <w:rsid w:val="00933834"/>
    <w:rsid w:val="00943139"/>
    <w:rsid w:val="00945F40"/>
    <w:rsid w:val="00946155"/>
    <w:rsid w:val="00951BD2"/>
    <w:rsid w:val="009538FE"/>
    <w:rsid w:val="00970DE9"/>
    <w:rsid w:val="00971A6E"/>
    <w:rsid w:val="00972BA7"/>
    <w:rsid w:val="00990955"/>
    <w:rsid w:val="00997D33"/>
    <w:rsid w:val="009A4834"/>
    <w:rsid w:val="009C0827"/>
    <w:rsid w:val="009C6244"/>
    <w:rsid w:val="009C7436"/>
    <w:rsid w:val="009D66DC"/>
    <w:rsid w:val="009D6B49"/>
    <w:rsid w:val="009E1762"/>
    <w:rsid w:val="009E5624"/>
    <w:rsid w:val="009F6E7E"/>
    <w:rsid w:val="00A00506"/>
    <w:rsid w:val="00A02654"/>
    <w:rsid w:val="00A21387"/>
    <w:rsid w:val="00A23164"/>
    <w:rsid w:val="00A2359A"/>
    <w:rsid w:val="00A40704"/>
    <w:rsid w:val="00A4105B"/>
    <w:rsid w:val="00A41818"/>
    <w:rsid w:val="00A543C6"/>
    <w:rsid w:val="00A6250B"/>
    <w:rsid w:val="00A67AF6"/>
    <w:rsid w:val="00A757AE"/>
    <w:rsid w:val="00A75F74"/>
    <w:rsid w:val="00A803A4"/>
    <w:rsid w:val="00A81D6B"/>
    <w:rsid w:val="00A867E3"/>
    <w:rsid w:val="00AA34D0"/>
    <w:rsid w:val="00AA46BA"/>
    <w:rsid w:val="00AA7199"/>
    <w:rsid w:val="00AB211E"/>
    <w:rsid w:val="00AB38E1"/>
    <w:rsid w:val="00AC7DC2"/>
    <w:rsid w:val="00AD375D"/>
    <w:rsid w:val="00AE3AFB"/>
    <w:rsid w:val="00AE4484"/>
    <w:rsid w:val="00AF63FB"/>
    <w:rsid w:val="00B014C1"/>
    <w:rsid w:val="00B021E5"/>
    <w:rsid w:val="00B02BDF"/>
    <w:rsid w:val="00B07D51"/>
    <w:rsid w:val="00B10A66"/>
    <w:rsid w:val="00B20102"/>
    <w:rsid w:val="00B33646"/>
    <w:rsid w:val="00B37C84"/>
    <w:rsid w:val="00B40E9F"/>
    <w:rsid w:val="00B41D7C"/>
    <w:rsid w:val="00B452AC"/>
    <w:rsid w:val="00B475E5"/>
    <w:rsid w:val="00B53D34"/>
    <w:rsid w:val="00B5727F"/>
    <w:rsid w:val="00B60A62"/>
    <w:rsid w:val="00B63170"/>
    <w:rsid w:val="00B72719"/>
    <w:rsid w:val="00B7348C"/>
    <w:rsid w:val="00B73E46"/>
    <w:rsid w:val="00B76333"/>
    <w:rsid w:val="00B873D2"/>
    <w:rsid w:val="00BA11DD"/>
    <w:rsid w:val="00BB371D"/>
    <w:rsid w:val="00BB6B49"/>
    <w:rsid w:val="00BC0E8C"/>
    <w:rsid w:val="00BC2E55"/>
    <w:rsid w:val="00BC5764"/>
    <w:rsid w:val="00BC76F1"/>
    <w:rsid w:val="00BD2B01"/>
    <w:rsid w:val="00BE7753"/>
    <w:rsid w:val="00BF1E31"/>
    <w:rsid w:val="00C00FCB"/>
    <w:rsid w:val="00C158F5"/>
    <w:rsid w:val="00C15B65"/>
    <w:rsid w:val="00C26C0B"/>
    <w:rsid w:val="00C32648"/>
    <w:rsid w:val="00C36944"/>
    <w:rsid w:val="00C40019"/>
    <w:rsid w:val="00C43C97"/>
    <w:rsid w:val="00C62B78"/>
    <w:rsid w:val="00C66CCA"/>
    <w:rsid w:val="00C706CC"/>
    <w:rsid w:val="00C74215"/>
    <w:rsid w:val="00C83146"/>
    <w:rsid w:val="00C87446"/>
    <w:rsid w:val="00C912C7"/>
    <w:rsid w:val="00C95257"/>
    <w:rsid w:val="00CA47B2"/>
    <w:rsid w:val="00CA4CB9"/>
    <w:rsid w:val="00CA5DB8"/>
    <w:rsid w:val="00CA657A"/>
    <w:rsid w:val="00CA7135"/>
    <w:rsid w:val="00CB6816"/>
    <w:rsid w:val="00CC2290"/>
    <w:rsid w:val="00CC4545"/>
    <w:rsid w:val="00CC6BDA"/>
    <w:rsid w:val="00CD4386"/>
    <w:rsid w:val="00CD5C84"/>
    <w:rsid w:val="00CD6581"/>
    <w:rsid w:val="00CE1C56"/>
    <w:rsid w:val="00CE2631"/>
    <w:rsid w:val="00CE4603"/>
    <w:rsid w:val="00CF52B4"/>
    <w:rsid w:val="00D017AA"/>
    <w:rsid w:val="00D025DD"/>
    <w:rsid w:val="00D03A29"/>
    <w:rsid w:val="00D13388"/>
    <w:rsid w:val="00D15894"/>
    <w:rsid w:val="00D20DF7"/>
    <w:rsid w:val="00D275D7"/>
    <w:rsid w:val="00D351A9"/>
    <w:rsid w:val="00D441A8"/>
    <w:rsid w:val="00D448B4"/>
    <w:rsid w:val="00D64EBB"/>
    <w:rsid w:val="00D65836"/>
    <w:rsid w:val="00D66725"/>
    <w:rsid w:val="00D66BE4"/>
    <w:rsid w:val="00D7444B"/>
    <w:rsid w:val="00D74F58"/>
    <w:rsid w:val="00DA2A79"/>
    <w:rsid w:val="00DD16AE"/>
    <w:rsid w:val="00DD5EFB"/>
    <w:rsid w:val="00DE1549"/>
    <w:rsid w:val="00DE5484"/>
    <w:rsid w:val="00DE6AAD"/>
    <w:rsid w:val="00DF2448"/>
    <w:rsid w:val="00E0456F"/>
    <w:rsid w:val="00E06414"/>
    <w:rsid w:val="00E1078F"/>
    <w:rsid w:val="00E115DA"/>
    <w:rsid w:val="00E2567F"/>
    <w:rsid w:val="00E3259D"/>
    <w:rsid w:val="00E4313A"/>
    <w:rsid w:val="00E435DA"/>
    <w:rsid w:val="00E509C9"/>
    <w:rsid w:val="00E56404"/>
    <w:rsid w:val="00E61365"/>
    <w:rsid w:val="00E62979"/>
    <w:rsid w:val="00E74CC7"/>
    <w:rsid w:val="00E93F95"/>
    <w:rsid w:val="00E9413A"/>
    <w:rsid w:val="00E9562B"/>
    <w:rsid w:val="00E9730B"/>
    <w:rsid w:val="00EA054A"/>
    <w:rsid w:val="00EA17D8"/>
    <w:rsid w:val="00EA1EBD"/>
    <w:rsid w:val="00EA2049"/>
    <w:rsid w:val="00EA5507"/>
    <w:rsid w:val="00EA6C4E"/>
    <w:rsid w:val="00EB126C"/>
    <w:rsid w:val="00EB3362"/>
    <w:rsid w:val="00EB61FF"/>
    <w:rsid w:val="00ED6C00"/>
    <w:rsid w:val="00EE14EF"/>
    <w:rsid w:val="00EE63E8"/>
    <w:rsid w:val="00EE66CB"/>
    <w:rsid w:val="00EF1970"/>
    <w:rsid w:val="00F14991"/>
    <w:rsid w:val="00F17BAF"/>
    <w:rsid w:val="00F22324"/>
    <w:rsid w:val="00F32756"/>
    <w:rsid w:val="00F40E71"/>
    <w:rsid w:val="00F422EE"/>
    <w:rsid w:val="00F5750B"/>
    <w:rsid w:val="00F60A21"/>
    <w:rsid w:val="00F61C91"/>
    <w:rsid w:val="00F643C9"/>
    <w:rsid w:val="00F64EB4"/>
    <w:rsid w:val="00F76352"/>
    <w:rsid w:val="00F76D95"/>
    <w:rsid w:val="00F85091"/>
    <w:rsid w:val="00F85F85"/>
    <w:rsid w:val="00F860F2"/>
    <w:rsid w:val="00F87A10"/>
    <w:rsid w:val="00F97AAA"/>
    <w:rsid w:val="00F97ADF"/>
    <w:rsid w:val="00FA3472"/>
    <w:rsid w:val="00FC0379"/>
    <w:rsid w:val="00FC6E39"/>
    <w:rsid w:val="00FD0737"/>
    <w:rsid w:val="00FD2FDB"/>
    <w:rsid w:val="00FD6D2F"/>
    <w:rsid w:val="00FD7485"/>
    <w:rsid w:val="00FE2CE9"/>
    <w:rsid w:val="00FE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61744"/>
    <w:pPr>
      <w:autoSpaceDE w:val="0"/>
      <w:autoSpaceDN w:val="0"/>
      <w:jc w:val="right"/>
    </w:pPr>
    <w:rPr>
      <w:caps/>
      <w:sz w:val="28"/>
      <w:szCs w:val="28"/>
      <w:lang w:val="be-BY"/>
    </w:rPr>
  </w:style>
  <w:style w:type="character" w:customStyle="1" w:styleId="a4">
    <w:name w:val="Подзаголовок Знак"/>
    <w:basedOn w:val="a0"/>
    <w:link w:val="a3"/>
    <w:rsid w:val="00361744"/>
    <w:rPr>
      <w:rFonts w:ascii="Times New Roman" w:eastAsia="Times New Roman" w:hAnsi="Times New Roman" w:cs="Times New Roman"/>
      <w:caps/>
      <w:sz w:val="28"/>
      <w:szCs w:val="28"/>
      <w:lang w:val="be-BY" w:eastAsia="ru-RU"/>
    </w:rPr>
  </w:style>
  <w:style w:type="paragraph" w:styleId="a5">
    <w:name w:val="header"/>
    <w:basedOn w:val="a"/>
    <w:link w:val="a6"/>
    <w:rsid w:val="003617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1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61744"/>
  </w:style>
  <w:style w:type="paragraph" w:styleId="a8">
    <w:name w:val="Body Text Indent"/>
    <w:basedOn w:val="a"/>
    <w:link w:val="a9"/>
    <w:rsid w:val="00361744"/>
    <w:pPr>
      <w:autoSpaceDE w:val="0"/>
      <w:autoSpaceDN w:val="0"/>
      <w:ind w:firstLine="708"/>
      <w:jc w:val="both"/>
    </w:pPr>
    <w:rPr>
      <w:sz w:val="28"/>
      <w:szCs w:val="28"/>
      <w:lang w:val="be-BY"/>
    </w:rPr>
  </w:style>
  <w:style w:type="character" w:customStyle="1" w:styleId="a9">
    <w:name w:val="Основной текст с отступом Знак"/>
    <w:basedOn w:val="a0"/>
    <w:link w:val="a8"/>
    <w:rsid w:val="00361744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3">
    <w:name w:val="Body Text Indent 3"/>
    <w:basedOn w:val="a"/>
    <w:link w:val="30"/>
    <w:rsid w:val="003617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617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17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174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617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C0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61744"/>
    <w:pPr>
      <w:autoSpaceDE w:val="0"/>
      <w:autoSpaceDN w:val="0"/>
      <w:jc w:val="right"/>
    </w:pPr>
    <w:rPr>
      <w:caps/>
      <w:sz w:val="28"/>
      <w:szCs w:val="28"/>
      <w:lang w:val="be-BY"/>
    </w:rPr>
  </w:style>
  <w:style w:type="character" w:customStyle="1" w:styleId="a4">
    <w:name w:val="Подзаголовок Знак"/>
    <w:basedOn w:val="a0"/>
    <w:link w:val="a3"/>
    <w:rsid w:val="00361744"/>
    <w:rPr>
      <w:rFonts w:ascii="Times New Roman" w:eastAsia="Times New Roman" w:hAnsi="Times New Roman" w:cs="Times New Roman"/>
      <w:caps/>
      <w:sz w:val="28"/>
      <w:szCs w:val="28"/>
      <w:lang w:val="be-BY" w:eastAsia="ru-RU"/>
    </w:rPr>
  </w:style>
  <w:style w:type="paragraph" w:styleId="a5">
    <w:name w:val="header"/>
    <w:basedOn w:val="a"/>
    <w:link w:val="a6"/>
    <w:rsid w:val="003617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61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61744"/>
  </w:style>
  <w:style w:type="paragraph" w:styleId="a8">
    <w:name w:val="Body Text Indent"/>
    <w:basedOn w:val="a"/>
    <w:link w:val="a9"/>
    <w:rsid w:val="00361744"/>
    <w:pPr>
      <w:autoSpaceDE w:val="0"/>
      <w:autoSpaceDN w:val="0"/>
      <w:ind w:firstLine="708"/>
      <w:jc w:val="both"/>
    </w:pPr>
    <w:rPr>
      <w:sz w:val="28"/>
      <w:szCs w:val="28"/>
      <w:lang w:val="be-BY"/>
    </w:rPr>
  </w:style>
  <w:style w:type="character" w:customStyle="1" w:styleId="a9">
    <w:name w:val="Основной текст с отступом Знак"/>
    <w:basedOn w:val="a0"/>
    <w:link w:val="a8"/>
    <w:rsid w:val="00361744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3">
    <w:name w:val="Body Text Indent 3"/>
    <w:basedOn w:val="a"/>
    <w:link w:val="30"/>
    <w:rsid w:val="003617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617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17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174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617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C0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DEEB-46A5-4D5C-AF3B-FBD0FFA9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IMA</dc:creator>
  <cp:lastModifiedBy>Yury</cp:lastModifiedBy>
  <cp:revision>5</cp:revision>
  <cp:lastPrinted>2017-08-07T14:02:00Z</cp:lastPrinted>
  <dcterms:created xsi:type="dcterms:W3CDTF">2018-08-31T14:42:00Z</dcterms:created>
  <dcterms:modified xsi:type="dcterms:W3CDTF">2018-08-31T14:45:00Z</dcterms:modified>
</cp:coreProperties>
</file>